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684F32" w14:textId="0035FF1B" w:rsidR="00C0438D" w:rsidRDefault="00853F9E" w:rsidP="00185A46">
      <w:pPr>
        <w:pStyle w:val="Adrefeld"/>
        <w:framePr w:w="4253" w:h="1985" w:hRule="exact" w:hSpace="181" w:wrap="around" w:y="2983"/>
        <w:rPr>
          <w:sz w:val="24"/>
          <w:lang w:val="de-CH"/>
        </w:rPr>
      </w:pPr>
      <w:r>
        <w:rPr>
          <w:sz w:val="24"/>
          <w:lang w:val="de-CH"/>
        </w:rPr>
        <w:t xml:space="preserve">Verein </w:t>
      </w:r>
      <w:r w:rsidRPr="00231ECA">
        <w:rPr>
          <w:color w:val="000000"/>
          <w:sz w:val="24"/>
          <w:lang w:val="de-CH"/>
        </w:rPr>
        <w:t>Ferienplausch</w:t>
      </w:r>
    </w:p>
    <w:p w14:paraId="3A52797B" w14:textId="77DECD06" w:rsidR="00192384" w:rsidRDefault="003E1CF9" w:rsidP="00185A46">
      <w:pPr>
        <w:pStyle w:val="Adrefeld"/>
        <w:framePr w:w="4253" w:h="1985" w:hRule="exact" w:hSpace="181" w:wrap="around" w:y="2983"/>
        <w:rPr>
          <w:sz w:val="24"/>
          <w:lang w:val="de-CH"/>
        </w:rPr>
      </w:pPr>
      <w:r>
        <w:rPr>
          <w:sz w:val="24"/>
          <w:lang w:val="de-CH"/>
        </w:rPr>
        <w:t>Albisstrasse 47</w:t>
      </w:r>
      <w:r w:rsidR="00AA0518">
        <w:rPr>
          <w:sz w:val="24"/>
          <w:lang w:val="de-CH"/>
        </w:rPr>
        <w:t>e</w:t>
      </w:r>
    </w:p>
    <w:p w14:paraId="63101EAE" w14:textId="1E47912C" w:rsidR="00192384" w:rsidRPr="00512F9D" w:rsidRDefault="00192384" w:rsidP="00185A46">
      <w:pPr>
        <w:pStyle w:val="Adrefeld"/>
        <w:framePr w:w="4253" w:h="1985" w:hRule="exact" w:hSpace="181" w:wrap="around" w:y="2983"/>
        <w:rPr>
          <w:sz w:val="24"/>
          <w:lang w:val="de-CH"/>
        </w:rPr>
      </w:pPr>
      <w:r>
        <w:rPr>
          <w:sz w:val="24"/>
          <w:lang w:val="de-CH"/>
        </w:rPr>
        <w:t>89</w:t>
      </w:r>
      <w:r w:rsidR="003E1CF9">
        <w:rPr>
          <w:sz w:val="24"/>
          <w:lang w:val="de-CH"/>
        </w:rPr>
        <w:t>32 Mettmenstetten</w:t>
      </w:r>
    </w:p>
    <w:p w14:paraId="12684F33" w14:textId="77777777" w:rsidR="00C0438D" w:rsidRPr="00AC097B" w:rsidRDefault="00C0438D" w:rsidP="00653A48">
      <w:pPr>
        <w:pStyle w:val="Adrefeld"/>
        <w:framePr w:w="4253" w:h="814" w:hRule="exact" w:hSpace="181" w:wrap="around" w:y="2983"/>
        <w:rPr>
          <w:lang w:val="de-CH"/>
        </w:rPr>
      </w:pPr>
    </w:p>
    <w:p w14:paraId="5AB7BE28" w14:textId="1387CC0F" w:rsidR="00215EC6" w:rsidRPr="00215EC6" w:rsidRDefault="002A7BE1" w:rsidP="00653A48">
      <w:pPr>
        <w:spacing w:after="360"/>
        <w:rPr>
          <w:b/>
          <w:sz w:val="24"/>
        </w:rPr>
      </w:pPr>
      <w:r>
        <w:rPr>
          <w:b/>
          <w:sz w:val="24"/>
        </w:rPr>
        <w:t>Kursübersicht</w:t>
      </w:r>
      <w:r w:rsidR="00C0438D" w:rsidRPr="00512F9D">
        <w:rPr>
          <w:b/>
          <w:sz w:val="24"/>
        </w:rPr>
        <w:t xml:space="preserve"> Ferienplausch </w:t>
      </w:r>
      <w:r w:rsidR="00FB18C8">
        <w:rPr>
          <w:b/>
          <w:sz w:val="24"/>
        </w:rPr>
        <w:t>20</w:t>
      </w:r>
      <w:r w:rsidR="00C1419A">
        <w:rPr>
          <w:b/>
          <w:sz w:val="24"/>
        </w:rPr>
        <w:t>2</w:t>
      </w:r>
      <w:r w:rsidR="00174D12">
        <w:rPr>
          <w:b/>
          <w:sz w:val="24"/>
        </w:rPr>
        <w:t>5</w:t>
      </w:r>
    </w:p>
    <w:p w14:paraId="12684F3B" w14:textId="52046E51" w:rsidR="00C0438D" w:rsidRPr="00A3290B" w:rsidRDefault="00C0438D" w:rsidP="00174D12">
      <w:pPr>
        <w:tabs>
          <w:tab w:val="left" w:pos="1985"/>
          <w:tab w:val="left" w:leader="dot" w:pos="8505"/>
        </w:tabs>
        <w:spacing w:after="200"/>
        <w:rPr>
          <w:bCs/>
          <w:szCs w:val="22"/>
        </w:rPr>
      </w:pPr>
      <w:r w:rsidRPr="00A3290B">
        <w:rPr>
          <w:bCs/>
          <w:szCs w:val="22"/>
        </w:rPr>
        <w:t>Veranstalter</w:t>
      </w:r>
      <w:r w:rsidR="00FD655B" w:rsidRPr="00A3290B">
        <w:rPr>
          <w:bCs/>
          <w:szCs w:val="22"/>
        </w:rPr>
        <w:t>*</w:t>
      </w:r>
      <w:r w:rsidRPr="00A3290B">
        <w:rPr>
          <w:bCs/>
          <w:szCs w:val="22"/>
        </w:rPr>
        <w:t>in:</w:t>
      </w:r>
      <w:r w:rsidR="007E39A0" w:rsidRPr="00A3290B">
        <w:rPr>
          <w:bCs/>
          <w:szCs w:val="22"/>
        </w:rPr>
        <w:t xml:space="preserve"> </w:t>
      </w:r>
      <w:r w:rsidR="007E39A0">
        <w:rPr>
          <w:bCs/>
          <w:szCs w:val="22"/>
        </w:rPr>
        <w:tab/>
      </w:r>
      <w:sdt>
        <w:sdtPr>
          <w:rPr>
            <w:bCs/>
            <w:szCs w:val="22"/>
          </w:rPr>
          <w:id w:val="-472831368"/>
          <w:placeholder>
            <w:docPart w:val="2B8AF6F918D44ED19936EA6ED47E26EA"/>
          </w:placeholder>
          <w:showingPlcHdr/>
          <w:text/>
        </w:sdtPr>
        <w:sdtContent>
          <w:r w:rsidR="00971193" w:rsidRPr="00ED60DB">
            <w:rPr>
              <w:rStyle w:val="PlaceholderText"/>
            </w:rPr>
            <w:t>Klicken oder tippen Sie hier, um Text einzugeben.</w:t>
          </w:r>
        </w:sdtContent>
      </w:sdt>
    </w:p>
    <w:p w14:paraId="12684F3C" w14:textId="327F3D0B" w:rsidR="00C0438D" w:rsidRPr="00A3290B" w:rsidRDefault="00C0438D" w:rsidP="00174D12">
      <w:pPr>
        <w:tabs>
          <w:tab w:val="left" w:pos="1985"/>
          <w:tab w:val="left" w:leader="dot" w:pos="8505"/>
        </w:tabs>
        <w:spacing w:after="200"/>
        <w:rPr>
          <w:bCs/>
          <w:szCs w:val="22"/>
        </w:rPr>
      </w:pPr>
      <w:r w:rsidRPr="00A3290B">
        <w:rPr>
          <w:bCs/>
          <w:szCs w:val="22"/>
        </w:rPr>
        <w:t>Kontaktperson:</w:t>
      </w:r>
      <w:r w:rsidRPr="00A3290B">
        <w:rPr>
          <w:bCs/>
          <w:szCs w:val="22"/>
        </w:rPr>
        <w:tab/>
      </w:r>
      <w:sdt>
        <w:sdtPr>
          <w:rPr>
            <w:bCs/>
            <w:szCs w:val="22"/>
          </w:rPr>
          <w:id w:val="-1088767693"/>
          <w:placeholder>
            <w:docPart w:val="7B884294DB5746EC86F4F86232DCB3BE"/>
          </w:placeholder>
          <w:showingPlcHdr/>
          <w:text/>
        </w:sdtPr>
        <w:sdtContent>
          <w:r w:rsidR="00971193" w:rsidRPr="00ED60DB">
            <w:rPr>
              <w:rStyle w:val="PlaceholderText"/>
            </w:rPr>
            <w:t>Klicken oder tippen Sie hier, um Text einzugeben.</w:t>
          </w:r>
        </w:sdtContent>
      </w:sdt>
    </w:p>
    <w:p w14:paraId="12684F3D" w14:textId="57CAF0E1" w:rsidR="00C0438D" w:rsidRPr="00A3290B" w:rsidRDefault="00C0438D" w:rsidP="00174D12">
      <w:pPr>
        <w:tabs>
          <w:tab w:val="left" w:pos="1985"/>
          <w:tab w:val="left" w:leader="dot" w:pos="8505"/>
        </w:tabs>
        <w:spacing w:after="200"/>
        <w:rPr>
          <w:bCs/>
          <w:szCs w:val="22"/>
        </w:rPr>
      </w:pPr>
      <w:r w:rsidRPr="00A3290B">
        <w:rPr>
          <w:bCs/>
          <w:szCs w:val="22"/>
        </w:rPr>
        <w:t>Adresse:</w:t>
      </w:r>
      <w:r w:rsidRPr="00A3290B">
        <w:rPr>
          <w:bCs/>
          <w:szCs w:val="22"/>
        </w:rPr>
        <w:tab/>
      </w:r>
      <w:sdt>
        <w:sdtPr>
          <w:rPr>
            <w:bCs/>
            <w:szCs w:val="22"/>
          </w:rPr>
          <w:id w:val="-2134857083"/>
          <w:placeholder>
            <w:docPart w:val="183CBD93800E4C5299B94D44112D19A7"/>
          </w:placeholder>
          <w:showingPlcHdr/>
          <w:text/>
        </w:sdtPr>
        <w:sdtContent>
          <w:r w:rsidR="00971193" w:rsidRPr="00ED60DB">
            <w:rPr>
              <w:rStyle w:val="PlaceholderText"/>
            </w:rPr>
            <w:t>Klicken oder tippen Sie hier, um Text einzugeben.</w:t>
          </w:r>
        </w:sdtContent>
      </w:sdt>
    </w:p>
    <w:p w14:paraId="12684F3F" w14:textId="0EAA15B9" w:rsidR="00C0438D" w:rsidRPr="003E1CF9" w:rsidRDefault="00C0438D" w:rsidP="00174D12">
      <w:pPr>
        <w:tabs>
          <w:tab w:val="left" w:pos="1985"/>
          <w:tab w:val="left" w:leader="dot" w:pos="8505"/>
        </w:tabs>
        <w:spacing w:after="200"/>
        <w:rPr>
          <w:bCs/>
          <w:szCs w:val="22"/>
        </w:rPr>
      </w:pPr>
      <w:r w:rsidRPr="00A3290B">
        <w:rPr>
          <w:bCs/>
          <w:szCs w:val="22"/>
        </w:rPr>
        <w:t>PLZ, Ort:</w:t>
      </w:r>
      <w:r w:rsidRPr="007E39A0">
        <w:rPr>
          <w:bCs/>
          <w:szCs w:val="22"/>
        </w:rPr>
        <w:tab/>
      </w:r>
      <w:sdt>
        <w:sdtPr>
          <w:rPr>
            <w:bCs/>
            <w:szCs w:val="22"/>
          </w:rPr>
          <w:id w:val="-1720818346"/>
          <w:placeholder>
            <w:docPart w:val="73BDC16AE2DA479C8CA04287D3A6C26B"/>
          </w:placeholder>
          <w:showingPlcHdr/>
          <w:text/>
        </w:sdtPr>
        <w:sdtContent>
          <w:r w:rsidR="00971193" w:rsidRPr="00ED60DB">
            <w:rPr>
              <w:rStyle w:val="PlaceholderText"/>
            </w:rPr>
            <w:t>Klicken oder tippen Sie hier, um Text einzugeben.</w:t>
          </w:r>
        </w:sdtContent>
      </w:sdt>
    </w:p>
    <w:p w14:paraId="12684F40" w14:textId="24B00312" w:rsidR="00C0438D" w:rsidRDefault="00C0438D" w:rsidP="00174D12">
      <w:pPr>
        <w:tabs>
          <w:tab w:val="left" w:pos="1985"/>
          <w:tab w:val="left" w:pos="2127"/>
          <w:tab w:val="left" w:leader="dot" w:pos="8505"/>
        </w:tabs>
        <w:spacing w:after="200"/>
        <w:rPr>
          <w:bCs/>
          <w:szCs w:val="22"/>
        </w:rPr>
      </w:pPr>
      <w:r w:rsidRPr="007E39A0">
        <w:rPr>
          <w:bCs/>
          <w:szCs w:val="22"/>
        </w:rPr>
        <w:t>Kurs:</w:t>
      </w:r>
      <w:r w:rsidRPr="007E39A0">
        <w:rPr>
          <w:bCs/>
          <w:szCs w:val="22"/>
        </w:rPr>
        <w:tab/>
      </w:r>
      <w:sdt>
        <w:sdtPr>
          <w:rPr>
            <w:bCs/>
            <w:szCs w:val="22"/>
          </w:rPr>
          <w:id w:val="724026201"/>
          <w:placeholder>
            <w:docPart w:val="A018F8888BA2420DB70A53614CB2EF16"/>
          </w:placeholder>
          <w:showingPlcHdr/>
          <w:text/>
        </w:sdtPr>
        <w:sdtContent>
          <w:r w:rsidR="00971193" w:rsidRPr="00ED60DB">
            <w:rPr>
              <w:rStyle w:val="PlaceholderText"/>
            </w:rPr>
            <w:t>Klicken oder tippen Sie hier, um Text einzugeben.</w:t>
          </w:r>
        </w:sdtContent>
      </w:sdt>
    </w:p>
    <w:p w14:paraId="0EBF98B6" w14:textId="38809CAB" w:rsidR="00653A48" w:rsidRPr="007E39A0" w:rsidRDefault="00653A48" w:rsidP="00174D12">
      <w:pPr>
        <w:tabs>
          <w:tab w:val="left" w:pos="1985"/>
          <w:tab w:val="left" w:leader="dot" w:pos="8505"/>
        </w:tabs>
        <w:spacing w:after="200"/>
        <w:rPr>
          <w:bCs/>
          <w:szCs w:val="22"/>
        </w:rPr>
      </w:pPr>
      <w:r>
        <w:rPr>
          <w:bCs/>
          <w:szCs w:val="22"/>
        </w:rPr>
        <w:tab/>
      </w:r>
    </w:p>
    <w:p w14:paraId="3FEF9198" w14:textId="50FD813A" w:rsidR="00653A48" w:rsidRDefault="00174D12" w:rsidP="00174D12">
      <w:pPr>
        <w:tabs>
          <w:tab w:val="left" w:pos="1985"/>
          <w:tab w:val="left" w:leader="dot" w:pos="8505"/>
        </w:tabs>
        <w:spacing w:after="200"/>
        <w:rPr>
          <w:bCs/>
          <w:szCs w:val="22"/>
        </w:rPr>
      </w:pPr>
      <w:r>
        <w:rPr>
          <w:bCs/>
          <w:szCs w:val="22"/>
        </w:rPr>
        <w:t>Kursd</w:t>
      </w:r>
      <w:r w:rsidR="00C0438D" w:rsidRPr="007E39A0">
        <w:rPr>
          <w:bCs/>
          <w:szCs w:val="22"/>
        </w:rPr>
        <w:t>atum/</w:t>
      </w:r>
      <w:r>
        <w:rPr>
          <w:bCs/>
          <w:szCs w:val="22"/>
        </w:rPr>
        <w:t>-d</w:t>
      </w:r>
      <w:r w:rsidR="00C0438D" w:rsidRPr="007E39A0">
        <w:rPr>
          <w:bCs/>
          <w:szCs w:val="22"/>
        </w:rPr>
        <w:t>aten:</w:t>
      </w:r>
      <w:r w:rsidR="00C0438D" w:rsidRPr="007E39A0">
        <w:rPr>
          <w:bCs/>
          <w:szCs w:val="22"/>
        </w:rPr>
        <w:tab/>
      </w:r>
      <w:sdt>
        <w:sdtPr>
          <w:rPr>
            <w:bCs/>
            <w:szCs w:val="22"/>
          </w:rPr>
          <w:id w:val="-719822970"/>
          <w:placeholder>
            <w:docPart w:val="451659915FDF48FBA07EA9F8B45744CD"/>
          </w:placeholder>
          <w:showingPlcHdr/>
          <w:text/>
        </w:sdtPr>
        <w:sdtContent>
          <w:r w:rsidR="00971193" w:rsidRPr="00ED60DB">
            <w:rPr>
              <w:rStyle w:val="PlaceholderText"/>
            </w:rPr>
            <w:t>Klicken oder tippen Sie hier, um Text einzugeben.</w:t>
          </w:r>
        </w:sdtContent>
      </w:sdt>
    </w:p>
    <w:p w14:paraId="6554FCFD" w14:textId="6BFC772F" w:rsidR="00653A48" w:rsidRPr="00215EC6" w:rsidRDefault="00653A48" w:rsidP="00215EC6">
      <w:pPr>
        <w:tabs>
          <w:tab w:val="left" w:pos="1701"/>
          <w:tab w:val="left" w:leader="dot" w:pos="8505"/>
        </w:tabs>
        <w:spacing w:after="360"/>
        <w:rPr>
          <w:bCs/>
          <w:szCs w:val="22"/>
        </w:rPr>
      </w:pPr>
      <w:r>
        <w:rPr>
          <w:bCs/>
          <w:szCs w:val="22"/>
        </w:rPr>
        <w:tab/>
      </w:r>
    </w:p>
    <w:p w14:paraId="1AFC0778" w14:textId="5170079D" w:rsidR="003E1CF9" w:rsidRPr="00653A48" w:rsidRDefault="003E1CF9" w:rsidP="00653A48">
      <w:pPr>
        <w:spacing w:after="240"/>
        <w:rPr>
          <w:b/>
          <w:sz w:val="24"/>
        </w:rPr>
      </w:pPr>
      <w:r w:rsidRPr="00653A48">
        <w:rPr>
          <w:b/>
          <w:sz w:val="24"/>
        </w:rPr>
        <w:t>Abrechnung</w:t>
      </w:r>
    </w:p>
    <w:p w14:paraId="7724596D" w14:textId="054C3B3D" w:rsidR="003E1CF9" w:rsidRDefault="003E1CF9" w:rsidP="00653A48">
      <w:pPr>
        <w:tabs>
          <w:tab w:val="left" w:pos="7230"/>
          <w:tab w:val="right" w:leader="dot" w:pos="8505"/>
        </w:tabs>
        <w:spacing w:after="120"/>
        <w:rPr>
          <w:szCs w:val="20"/>
        </w:rPr>
      </w:pPr>
      <w:r>
        <w:rPr>
          <w:szCs w:val="20"/>
        </w:rPr>
        <w:t xml:space="preserve">Anzahl </w:t>
      </w:r>
      <w:r w:rsidR="004A2E17">
        <w:rPr>
          <w:szCs w:val="20"/>
        </w:rPr>
        <w:t>an</w:t>
      </w:r>
      <w:r w:rsidR="00A3290B">
        <w:rPr>
          <w:szCs w:val="20"/>
        </w:rPr>
        <w:t xml:space="preserve">gemeldete </w:t>
      </w:r>
      <w:r w:rsidR="004A2E17">
        <w:rPr>
          <w:szCs w:val="20"/>
        </w:rPr>
        <w:t>Teilnehmende</w:t>
      </w:r>
      <w:r>
        <w:rPr>
          <w:szCs w:val="20"/>
        </w:rPr>
        <w:t xml:space="preserve"> (TN)</w:t>
      </w:r>
      <w:r w:rsidR="00A3290B">
        <w:rPr>
          <w:szCs w:val="20"/>
        </w:rPr>
        <w:t>:</w:t>
      </w:r>
      <w:r w:rsidR="00A3290B" w:rsidRPr="00A3290B">
        <w:rPr>
          <w:szCs w:val="20"/>
        </w:rPr>
        <w:tab/>
      </w:r>
      <w:sdt>
        <w:sdtPr>
          <w:rPr>
            <w:szCs w:val="20"/>
          </w:rPr>
          <w:id w:val="657591154"/>
          <w:placeholder>
            <w:docPart w:val="A5ED979356294B73961690AC6D7F394E"/>
          </w:placeholder>
          <w:showingPlcHdr/>
          <w:text/>
        </w:sdtPr>
        <w:sdtContent>
          <w:r w:rsidR="00971193">
            <w:rPr>
              <w:rStyle w:val="PlaceholderText"/>
            </w:rPr>
            <w:t>Anzahl</w:t>
          </w:r>
        </w:sdtContent>
      </w:sdt>
    </w:p>
    <w:p w14:paraId="12684F47" w14:textId="2C45E53A" w:rsidR="00C0438D" w:rsidRPr="00653A48" w:rsidRDefault="00653A48" w:rsidP="00653A48">
      <w:pPr>
        <w:tabs>
          <w:tab w:val="left" w:pos="3544"/>
          <w:tab w:val="right" w:leader="dot" w:pos="4394"/>
        </w:tabs>
        <w:spacing w:after="120"/>
        <w:rPr>
          <w:sz w:val="16"/>
          <w:szCs w:val="16"/>
        </w:rPr>
      </w:pPr>
      <w:r w:rsidRPr="00653A48">
        <w:rPr>
          <w:sz w:val="16"/>
          <w:szCs w:val="16"/>
        </w:rPr>
        <w:sym w:font="Wingdings" w:char="F0E0"/>
      </w:r>
      <w:r>
        <w:rPr>
          <w:sz w:val="16"/>
          <w:szCs w:val="16"/>
        </w:rPr>
        <w:t xml:space="preserve"> </w:t>
      </w:r>
      <w:r w:rsidR="00FD4CB6" w:rsidRPr="00653A48">
        <w:rPr>
          <w:sz w:val="16"/>
          <w:szCs w:val="16"/>
        </w:rPr>
        <w:t>Die Teilnehme</w:t>
      </w:r>
      <w:r w:rsidR="000D5D96" w:rsidRPr="00653A48">
        <w:rPr>
          <w:sz w:val="16"/>
          <w:szCs w:val="16"/>
        </w:rPr>
        <w:t>r</w:t>
      </w:r>
      <w:r w:rsidR="00C0438D" w:rsidRPr="00653A48">
        <w:rPr>
          <w:sz w:val="16"/>
          <w:szCs w:val="16"/>
        </w:rPr>
        <w:t xml:space="preserve">liste </w:t>
      </w:r>
      <w:r w:rsidR="003E1CF9" w:rsidRPr="00653A48">
        <w:rPr>
          <w:sz w:val="16"/>
          <w:szCs w:val="16"/>
        </w:rPr>
        <w:t xml:space="preserve">kann via </w:t>
      </w:r>
      <w:hyperlink r:id="rId11" w:history="1">
        <w:r w:rsidR="00C0438D" w:rsidRPr="00653A48">
          <w:rPr>
            <w:rStyle w:val="Hyperlink"/>
            <w:sz w:val="16"/>
            <w:szCs w:val="16"/>
          </w:rPr>
          <w:t>https://ferienplausch.feriennet.projuventute.ch/</w:t>
        </w:r>
      </w:hyperlink>
      <w:r w:rsidR="00C0438D" w:rsidRPr="00653A48">
        <w:rPr>
          <w:sz w:val="16"/>
          <w:szCs w:val="16"/>
        </w:rPr>
        <w:t xml:space="preserve"> </w:t>
      </w:r>
      <w:r w:rsidR="00FD4CB6" w:rsidRPr="00653A48">
        <w:rPr>
          <w:sz w:val="16"/>
          <w:szCs w:val="16"/>
        </w:rPr>
        <w:t>abgerufen werden</w:t>
      </w:r>
      <w:r w:rsidR="00C0438D" w:rsidRPr="00653A48">
        <w:rPr>
          <w:sz w:val="16"/>
          <w:szCs w:val="16"/>
        </w:rPr>
        <w:t>.</w:t>
      </w:r>
      <w:r w:rsidR="00535852" w:rsidRPr="00653A48">
        <w:rPr>
          <w:sz w:val="16"/>
          <w:szCs w:val="16"/>
        </w:rPr>
        <w:br/>
      </w:r>
      <w:r w:rsidRPr="00653A48">
        <w:rPr>
          <w:sz w:val="16"/>
          <w:szCs w:val="16"/>
        </w:rPr>
        <w:sym w:font="Wingdings" w:char="F0E0"/>
      </w:r>
      <w:r>
        <w:rPr>
          <w:sz w:val="16"/>
          <w:szCs w:val="16"/>
        </w:rPr>
        <w:t xml:space="preserve"> </w:t>
      </w:r>
      <w:r w:rsidR="00535852" w:rsidRPr="00653A48">
        <w:rPr>
          <w:sz w:val="16"/>
          <w:szCs w:val="16"/>
        </w:rPr>
        <w:t>Auch nicht erschienene TN dürfen verrechnet werden</w:t>
      </w:r>
      <w:r>
        <w:rPr>
          <w:sz w:val="16"/>
          <w:szCs w:val="16"/>
        </w:rPr>
        <w:t xml:space="preserve"> (Ausnahme: TN weist Arztzeugnis vor).</w:t>
      </w:r>
    </w:p>
    <w:p w14:paraId="4E17A0A9" w14:textId="77777777" w:rsidR="00A3290B" w:rsidRPr="00F406C7" w:rsidRDefault="00A3290B" w:rsidP="00EA7FE7">
      <w:pPr>
        <w:tabs>
          <w:tab w:val="left" w:pos="426"/>
        </w:tabs>
        <w:spacing w:after="80"/>
        <w:rPr>
          <w:bCs/>
          <w:sz w:val="16"/>
          <w:szCs w:val="18"/>
        </w:rPr>
      </w:pPr>
    </w:p>
    <w:p w14:paraId="4400E997" w14:textId="4A62FB62" w:rsidR="00D96F75" w:rsidRDefault="00072199" w:rsidP="00653A48">
      <w:pPr>
        <w:tabs>
          <w:tab w:val="left" w:pos="6663"/>
          <w:tab w:val="left" w:pos="7230"/>
          <w:tab w:val="left" w:leader="dot" w:pos="8505"/>
        </w:tabs>
        <w:spacing w:after="120"/>
        <w:rPr>
          <w:szCs w:val="20"/>
        </w:rPr>
      </w:pPr>
      <w:r w:rsidRPr="00F07B17">
        <w:rPr>
          <w:szCs w:val="20"/>
        </w:rPr>
        <w:t xml:space="preserve">Kurspreis pro </w:t>
      </w:r>
      <w:r w:rsidR="003E1CF9">
        <w:rPr>
          <w:szCs w:val="20"/>
        </w:rPr>
        <w:t xml:space="preserve">TN </w:t>
      </w:r>
      <w:r w:rsidRPr="00E076A7">
        <w:rPr>
          <w:b/>
          <w:bCs/>
          <w:szCs w:val="20"/>
          <w:u w:val="single"/>
        </w:rPr>
        <w:t>abzüglich</w:t>
      </w:r>
      <w:r w:rsidRPr="00F07B17">
        <w:rPr>
          <w:szCs w:val="20"/>
        </w:rPr>
        <w:t xml:space="preserve"> Buchungsgebühr</w:t>
      </w:r>
      <w:r w:rsidR="00174D12" w:rsidRPr="00174D12">
        <w:rPr>
          <w:color w:val="FF0000"/>
          <w:szCs w:val="20"/>
          <w:highlight w:val="yellow"/>
        </w:rPr>
        <w:t>*</w:t>
      </w:r>
      <w:r w:rsidR="003E1CF9">
        <w:rPr>
          <w:szCs w:val="20"/>
        </w:rPr>
        <w:t>:</w:t>
      </w:r>
      <w:r w:rsidR="007E339B">
        <w:rPr>
          <w:szCs w:val="20"/>
        </w:rPr>
        <w:tab/>
        <w:t>CHF</w:t>
      </w:r>
      <w:r w:rsidR="007E339B">
        <w:rPr>
          <w:szCs w:val="20"/>
        </w:rPr>
        <w:tab/>
      </w:r>
      <w:sdt>
        <w:sdtPr>
          <w:rPr>
            <w:szCs w:val="20"/>
          </w:rPr>
          <w:id w:val="1065686087"/>
          <w:placeholder>
            <w:docPart w:val="57A629833D914704A2B6F226FD11CCBF"/>
          </w:placeholder>
          <w:showingPlcHdr/>
          <w:text/>
        </w:sdtPr>
        <w:sdtContent>
          <w:r w:rsidR="00971193">
            <w:rPr>
              <w:rStyle w:val="PlaceholderText"/>
            </w:rPr>
            <w:t>Betrag</w:t>
          </w:r>
        </w:sdtContent>
      </w:sdt>
    </w:p>
    <w:p w14:paraId="3EC568C8" w14:textId="7EFBEFD1" w:rsidR="00185E13" w:rsidRDefault="00174D12" w:rsidP="00174D12">
      <w:pPr>
        <w:tabs>
          <w:tab w:val="left" w:pos="6663"/>
          <w:tab w:val="left" w:pos="7230"/>
          <w:tab w:val="left" w:leader="dot" w:pos="8505"/>
        </w:tabs>
        <w:spacing w:after="120"/>
        <w:rPr>
          <w:szCs w:val="20"/>
        </w:rPr>
      </w:pPr>
      <w:r>
        <w:rPr>
          <w:color w:val="FF0000"/>
          <w:sz w:val="16"/>
          <w:szCs w:val="16"/>
          <w:highlight w:val="yellow"/>
        </w:rPr>
        <w:t>WICHTIG</w:t>
      </w:r>
      <w:r w:rsidRPr="004B52A5">
        <w:rPr>
          <w:color w:val="FF0000"/>
          <w:sz w:val="16"/>
          <w:szCs w:val="16"/>
          <w:highlight w:val="yellow"/>
        </w:rPr>
        <w:t>:</w:t>
      </w:r>
      <w:r>
        <w:rPr>
          <w:color w:val="FF0000"/>
          <w:sz w:val="16"/>
          <w:szCs w:val="16"/>
        </w:rPr>
        <w:t xml:space="preserve"> </w:t>
      </w:r>
      <w:r>
        <w:rPr>
          <w:color w:val="FF0000"/>
          <w:sz w:val="16"/>
          <w:szCs w:val="16"/>
        </w:rPr>
        <w:br/>
      </w:r>
      <w:r w:rsidRPr="004B52A5">
        <w:rPr>
          <w:color w:val="FF0000"/>
          <w:sz w:val="16"/>
          <w:szCs w:val="16"/>
        </w:rPr>
        <w:sym w:font="Wingdings" w:char="F0E0"/>
      </w:r>
      <w:r w:rsidRPr="004B52A5">
        <w:rPr>
          <w:color w:val="FF0000"/>
          <w:sz w:val="16"/>
          <w:szCs w:val="16"/>
        </w:rPr>
        <w:t xml:space="preserve"> Buchungsgebühr bei Kursen, die bis (und mit) CHF 150 kosten: CHF 10.00 (+ CHF 2.00 pro Tag ab 2. Kurstag)</w:t>
      </w:r>
      <w:r w:rsidRPr="004B52A5">
        <w:rPr>
          <w:color w:val="FF0000"/>
          <w:sz w:val="16"/>
          <w:szCs w:val="16"/>
        </w:rPr>
        <w:br/>
      </w:r>
      <w:r w:rsidRPr="004B52A5">
        <w:rPr>
          <w:color w:val="FF0000"/>
          <w:sz w:val="16"/>
          <w:szCs w:val="16"/>
        </w:rPr>
        <w:sym w:font="Wingdings" w:char="F0E0"/>
      </w:r>
      <w:r w:rsidRPr="004B52A5">
        <w:rPr>
          <w:color w:val="FF0000"/>
          <w:sz w:val="16"/>
          <w:szCs w:val="16"/>
        </w:rPr>
        <w:t xml:space="preserve"> Buchungsgebühr bei Kursen, die mehr als CHF 150 kosten: CHF 12.00 (+ CHF 2.00 pro Tag ab 2. Kurstag)</w:t>
      </w:r>
    </w:p>
    <w:p w14:paraId="13E0E5FF" w14:textId="77777777" w:rsidR="00174D12" w:rsidRPr="00174D12" w:rsidRDefault="00174D12" w:rsidP="00174D12">
      <w:pPr>
        <w:tabs>
          <w:tab w:val="left" w:pos="6663"/>
          <w:tab w:val="left" w:pos="7230"/>
          <w:tab w:val="left" w:leader="dot" w:pos="8505"/>
        </w:tabs>
        <w:spacing w:after="120"/>
        <w:rPr>
          <w:szCs w:val="20"/>
        </w:rPr>
      </w:pPr>
    </w:p>
    <w:p w14:paraId="603FA79B" w14:textId="1DAAD76A" w:rsidR="00D96F75" w:rsidRPr="00174D12" w:rsidRDefault="00096354" w:rsidP="00653A48">
      <w:pPr>
        <w:tabs>
          <w:tab w:val="left" w:pos="6663"/>
          <w:tab w:val="left" w:pos="7230"/>
          <w:tab w:val="left" w:leader="dot" w:pos="8505"/>
        </w:tabs>
        <w:spacing w:after="120"/>
        <w:rPr>
          <w:b/>
          <w:bCs/>
          <w:szCs w:val="20"/>
        </w:rPr>
      </w:pPr>
      <w:r w:rsidRPr="00174D12">
        <w:rPr>
          <w:b/>
          <w:bCs/>
          <w:szCs w:val="20"/>
        </w:rPr>
        <w:t>Total Kurskosten</w:t>
      </w:r>
      <w:r w:rsidR="007E339B" w:rsidRPr="00174D12">
        <w:rPr>
          <w:b/>
          <w:bCs/>
          <w:szCs w:val="20"/>
        </w:rPr>
        <w:tab/>
        <w:t>CHF</w:t>
      </w:r>
      <w:r w:rsidR="007E339B" w:rsidRPr="00174D12">
        <w:rPr>
          <w:b/>
          <w:bCs/>
          <w:szCs w:val="20"/>
        </w:rPr>
        <w:tab/>
      </w:r>
      <w:sdt>
        <w:sdtPr>
          <w:rPr>
            <w:b/>
            <w:bCs/>
            <w:szCs w:val="20"/>
            <w:lang w:val="en-US"/>
          </w:rPr>
          <w:id w:val="1664118645"/>
          <w:placeholder>
            <w:docPart w:val="13DFAF236FFF4B70BF3CB035C7A40370"/>
          </w:placeholder>
          <w:showingPlcHdr/>
          <w:text/>
        </w:sdtPr>
        <w:sdtContent>
          <w:r w:rsidR="00971193">
            <w:rPr>
              <w:rStyle w:val="PlaceholderText"/>
            </w:rPr>
            <w:t>Betrag</w:t>
          </w:r>
        </w:sdtContent>
      </w:sdt>
    </w:p>
    <w:p w14:paraId="12684F5C" w14:textId="5F721687" w:rsidR="00C0438D" w:rsidRPr="00AA0518" w:rsidRDefault="00653A48" w:rsidP="00653A48">
      <w:pPr>
        <w:tabs>
          <w:tab w:val="left" w:pos="3828"/>
          <w:tab w:val="left" w:pos="4962"/>
          <w:tab w:val="left" w:leader="dot" w:pos="7938"/>
        </w:tabs>
        <w:spacing w:after="240"/>
        <w:rPr>
          <w:sz w:val="16"/>
          <w:szCs w:val="16"/>
        </w:rPr>
      </w:pPr>
      <w:r w:rsidRPr="00AA0518">
        <w:rPr>
          <w:sz w:val="16"/>
          <w:szCs w:val="16"/>
        </w:rPr>
        <w:sym w:font="Wingdings" w:char="F0E0"/>
      </w:r>
      <w:r w:rsidRPr="00AA0518">
        <w:rPr>
          <w:sz w:val="16"/>
          <w:szCs w:val="16"/>
        </w:rPr>
        <w:t xml:space="preserve"> </w:t>
      </w:r>
      <w:r w:rsidR="00535852" w:rsidRPr="00AA0518">
        <w:rPr>
          <w:sz w:val="16"/>
          <w:szCs w:val="16"/>
        </w:rPr>
        <w:t>Anzahl TN * Kurspreis (abzüglich Buchungsgebühr)</w:t>
      </w:r>
    </w:p>
    <w:p w14:paraId="6D1E7CAF" w14:textId="35E41831" w:rsidR="00653A48" w:rsidRPr="009F337C" w:rsidRDefault="00174D12" w:rsidP="00653A48">
      <w:pPr>
        <w:tabs>
          <w:tab w:val="left" w:pos="1701"/>
          <w:tab w:val="left" w:leader="dot" w:pos="8505"/>
        </w:tabs>
        <w:spacing w:after="200"/>
        <w:rPr>
          <w:szCs w:val="20"/>
        </w:rPr>
      </w:pPr>
      <w:r>
        <w:rPr>
          <w:szCs w:val="20"/>
        </w:rPr>
        <w:br/>
      </w:r>
      <w:r w:rsidR="00C0438D" w:rsidRPr="00F07B17">
        <w:rPr>
          <w:szCs w:val="20"/>
        </w:rPr>
        <w:t>Bemerkungen:</w:t>
      </w:r>
      <w:r w:rsidR="009F337C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1226569448"/>
          <w:placeholder>
            <w:docPart w:val="E15C3567576642C1B3E99223BCBF9FD8"/>
          </w:placeholder>
          <w:showingPlcHdr/>
          <w:text/>
        </w:sdtPr>
        <w:sdtContent>
          <w:r w:rsidR="00971193" w:rsidRPr="00ED60DB">
            <w:rPr>
              <w:rStyle w:val="PlaceholderText"/>
            </w:rPr>
            <w:t>Klicken oder tippen Sie hier, um Text einzugeben.</w:t>
          </w:r>
        </w:sdtContent>
      </w:sdt>
    </w:p>
    <w:p w14:paraId="7D8B8120" w14:textId="77777777" w:rsidR="00653A48" w:rsidRDefault="00653A48">
      <w:pPr>
        <w:rPr>
          <w:b/>
          <w:szCs w:val="20"/>
        </w:rPr>
      </w:pPr>
      <w:r>
        <w:rPr>
          <w:b/>
          <w:szCs w:val="20"/>
        </w:rPr>
        <w:br w:type="page"/>
      </w:r>
    </w:p>
    <w:p w14:paraId="659312DD" w14:textId="77777777" w:rsidR="00653A48" w:rsidRDefault="00653A48" w:rsidP="00512F9D">
      <w:pPr>
        <w:spacing w:after="240"/>
        <w:rPr>
          <w:b/>
          <w:szCs w:val="20"/>
        </w:rPr>
      </w:pPr>
    </w:p>
    <w:p w14:paraId="12014429" w14:textId="77777777" w:rsidR="00653A48" w:rsidRDefault="00653A48" w:rsidP="00512F9D">
      <w:pPr>
        <w:spacing w:after="240"/>
        <w:rPr>
          <w:b/>
          <w:szCs w:val="20"/>
        </w:rPr>
      </w:pPr>
    </w:p>
    <w:p w14:paraId="12684F60" w14:textId="56478D36" w:rsidR="00C0438D" w:rsidRPr="009F337C" w:rsidRDefault="00C0438D" w:rsidP="00653A48">
      <w:pPr>
        <w:spacing w:after="120"/>
        <w:rPr>
          <w:b/>
          <w:szCs w:val="20"/>
        </w:rPr>
      </w:pPr>
      <w:r w:rsidRPr="009F337C">
        <w:rPr>
          <w:b/>
          <w:szCs w:val="20"/>
        </w:rPr>
        <w:t>Kontoangaben</w:t>
      </w:r>
    </w:p>
    <w:p w14:paraId="12684F61" w14:textId="76673F41" w:rsidR="00C0438D" w:rsidRDefault="00653A48" w:rsidP="00512F9D">
      <w:pPr>
        <w:spacing w:after="80"/>
        <w:rPr>
          <w:iCs/>
          <w:sz w:val="16"/>
          <w:szCs w:val="16"/>
        </w:rPr>
      </w:pPr>
      <w:r w:rsidRPr="00653A48">
        <w:rPr>
          <w:sz w:val="16"/>
          <w:szCs w:val="16"/>
        </w:rPr>
        <w:sym w:font="Wingdings" w:char="F0E0"/>
      </w:r>
      <w:r>
        <w:rPr>
          <w:sz w:val="16"/>
          <w:szCs w:val="16"/>
        </w:rPr>
        <w:t xml:space="preserve"> </w:t>
      </w:r>
      <w:r w:rsidR="00FB18C8" w:rsidRPr="00653A48">
        <w:rPr>
          <w:iCs/>
          <w:sz w:val="16"/>
          <w:szCs w:val="16"/>
        </w:rPr>
        <w:t xml:space="preserve">Bitte </w:t>
      </w:r>
      <w:r w:rsidR="009F337C" w:rsidRPr="00653A48">
        <w:rPr>
          <w:iCs/>
          <w:sz w:val="16"/>
          <w:szCs w:val="16"/>
        </w:rPr>
        <w:t xml:space="preserve">Kontodetails </w:t>
      </w:r>
      <w:r w:rsidR="00FB18C8" w:rsidRPr="00653A48">
        <w:rPr>
          <w:iCs/>
          <w:sz w:val="16"/>
          <w:szCs w:val="16"/>
        </w:rPr>
        <w:t>beilegen oder</w:t>
      </w:r>
      <w:r w:rsidR="00C0438D" w:rsidRPr="00653A48">
        <w:rPr>
          <w:iCs/>
          <w:sz w:val="16"/>
          <w:szCs w:val="16"/>
        </w:rPr>
        <w:t xml:space="preserve"> gut lesbar </w:t>
      </w:r>
      <w:r w:rsidR="001169B6">
        <w:rPr>
          <w:iCs/>
          <w:sz w:val="16"/>
          <w:szCs w:val="16"/>
        </w:rPr>
        <w:t>ergänzen</w:t>
      </w:r>
      <w:r w:rsidR="009F337C" w:rsidRPr="00653A48">
        <w:rPr>
          <w:iCs/>
          <w:sz w:val="16"/>
          <w:szCs w:val="16"/>
        </w:rPr>
        <w:t>.</w:t>
      </w:r>
      <w:r w:rsidR="00C0438D" w:rsidRPr="00653A48">
        <w:rPr>
          <w:iCs/>
          <w:sz w:val="16"/>
          <w:szCs w:val="16"/>
        </w:rPr>
        <w:br/>
      </w:r>
    </w:p>
    <w:p w14:paraId="71FD8623" w14:textId="77777777" w:rsidR="00653A48" w:rsidRPr="00653A48" w:rsidRDefault="00653A48" w:rsidP="00512F9D">
      <w:pPr>
        <w:spacing w:after="80"/>
        <w:rPr>
          <w:iCs/>
          <w:sz w:val="16"/>
          <w:szCs w:val="16"/>
        </w:rPr>
      </w:pPr>
    </w:p>
    <w:p w14:paraId="12684F62" w14:textId="5A0C3380" w:rsidR="00C0438D" w:rsidRPr="0045031A" w:rsidRDefault="00C0438D" w:rsidP="00653A48">
      <w:pPr>
        <w:tabs>
          <w:tab w:val="left" w:pos="2835"/>
          <w:tab w:val="left" w:leader="dot" w:pos="8505"/>
          <w:tab w:val="left" w:leader="dot" w:pos="8789"/>
        </w:tabs>
        <w:spacing w:after="200"/>
        <w:rPr>
          <w:sz w:val="18"/>
          <w:szCs w:val="18"/>
        </w:rPr>
      </w:pPr>
      <w:r w:rsidRPr="00F07B17">
        <w:rPr>
          <w:szCs w:val="20"/>
        </w:rPr>
        <w:t>IBAN-Nr.:</w:t>
      </w:r>
      <w:r w:rsidRPr="0045031A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1071185111"/>
          <w:placeholder>
            <w:docPart w:val="DefaultPlaceholder_-1854013440"/>
          </w:placeholder>
          <w:showingPlcHdr/>
          <w:text/>
        </w:sdtPr>
        <w:sdtContent>
          <w:r w:rsidR="00971193" w:rsidRPr="00ED60DB">
            <w:rPr>
              <w:rStyle w:val="PlaceholderText"/>
            </w:rPr>
            <w:t>Klicken oder tippen Sie hier, um Text einzugeben.</w:t>
          </w:r>
        </w:sdtContent>
      </w:sdt>
    </w:p>
    <w:p w14:paraId="12684F63" w14:textId="6089AB29" w:rsidR="00C0438D" w:rsidRPr="009F337C" w:rsidRDefault="00C0438D" w:rsidP="00653A48">
      <w:pPr>
        <w:tabs>
          <w:tab w:val="left" w:pos="2835"/>
          <w:tab w:val="left" w:leader="dot" w:pos="8505"/>
          <w:tab w:val="right" w:pos="9072"/>
        </w:tabs>
        <w:spacing w:after="200"/>
        <w:rPr>
          <w:szCs w:val="20"/>
        </w:rPr>
      </w:pPr>
      <w:r w:rsidRPr="00F07B17">
        <w:rPr>
          <w:szCs w:val="20"/>
        </w:rPr>
        <w:t>Kontoinhaber</w:t>
      </w:r>
      <w:r w:rsidR="00FB18C8" w:rsidRPr="00F07B17">
        <w:rPr>
          <w:szCs w:val="20"/>
        </w:rPr>
        <w:t>*in</w:t>
      </w:r>
      <w:r w:rsidRPr="00F07B17">
        <w:rPr>
          <w:szCs w:val="20"/>
        </w:rPr>
        <w:t>:</w:t>
      </w:r>
      <w:r w:rsidRPr="009F337C">
        <w:rPr>
          <w:szCs w:val="20"/>
        </w:rPr>
        <w:tab/>
      </w:r>
      <w:sdt>
        <w:sdtPr>
          <w:rPr>
            <w:szCs w:val="20"/>
          </w:rPr>
          <w:id w:val="-966424802"/>
          <w:placeholder>
            <w:docPart w:val="DefaultPlaceholder_-1854013440"/>
          </w:placeholder>
          <w:showingPlcHdr/>
          <w:text/>
        </w:sdtPr>
        <w:sdtContent>
          <w:r w:rsidR="00971193" w:rsidRPr="00ED60DB">
            <w:rPr>
              <w:rStyle w:val="PlaceholderText"/>
            </w:rPr>
            <w:t>Klicken oder tippen Sie hier, um Text einzugeben.</w:t>
          </w:r>
        </w:sdtContent>
      </w:sdt>
    </w:p>
    <w:p w14:paraId="12684F64" w14:textId="2B3B0B27" w:rsidR="00C0438D" w:rsidRPr="009F337C" w:rsidRDefault="00653A48" w:rsidP="00653A48">
      <w:pPr>
        <w:tabs>
          <w:tab w:val="left" w:pos="2835"/>
          <w:tab w:val="left" w:leader="dot" w:pos="8505"/>
        </w:tabs>
        <w:spacing w:after="200"/>
        <w:rPr>
          <w:szCs w:val="20"/>
        </w:rPr>
      </w:pPr>
      <w:r>
        <w:rPr>
          <w:szCs w:val="20"/>
        </w:rPr>
        <w:t>Adresse</w:t>
      </w:r>
      <w:r w:rsidR="00C0438D" w:rsidRPr="00F07B17">
        <w:rPr>
          <w:szCs w:val="20"/>
        </w:rPr>
        <w:t xml:space="preserve"> Kontoinhaber</w:t>
      </w:r>
      <w:r w:rsidR="00FB18C8" w:rsidRPr="00F07B17">
        <w:rPr>
          <w:szCs w:val="20"/>
        </w:rPr>
        <w:t>*in</w:t>
      </w:r>
      <w:r w:rsidR="00C0438D" w:rsidRPr="00F07B17">
        <w:rPr>
          <w:szCs w:val="20"/>
        </w:rPr>
        <w:t>:</w:t>
      </w:r>
      <w:r w:rsidR="00C0438D" w:rsidRPr="009F337C">
        <w:rPr>
          <w:szCs w:val="20"/>
        </w:rPr>
        <w:tab/>
      </w:r>
      <w:sdt>
        <w:sdtPr>
          <w:rPr>
            <w:szCs w:val="20"/>
          </w:rPr>
          <w:id w:val="1398092130"/>
          <w:placeholder>
            <w:docPart w:val="DefaultPlaceholder_-1854013440"/>
          </w:placeholder>
          <w:showingPlcHdr/>
          <w:text/>
        </w:sdtPr>
        <w:sdtContent>
          <w:r w:rsidR="00971193" w:rsidRPr="00ED60DB">
            <w:rPr>
              <w:rStyle w:val="PlaceholderText"/>
            </w:rPr>
            <w:t>Klicken oder tippen Sie hier, um Text einzugeben.</w:t>
          </w:r>
        </w:sdtContent>
      </w:sdt>
    </w:p>
    <w:p w14:paraId="12684F65" w14:textId="08B28415" w:rsidR="00C0438D" w:rsidRDefault="00C0438D" w:rsidP="00653A48">
      <w:pPr>
        <w:tabs>
          <w:tab w:val="left" w:pos="2835"/>
          <w:tab w:val="left" w:leader="dot" w:pos="8505"/>
        </w:tabs>
        <w:spacing w:after="200"/>
        <w:rPr>
          <w:szCs w:val="20"/>
        </w:rPr>
      </w:pPr>
    </w:p>
    <w:p w14:paraId="41AFD7A3" w14:textId="77777777" w:rsidR="00653A48" w:rsidRDefault="00653A48" w:rsidP="00653A48">
      <w:pPr>
        <w:tabs>
          <w:tab w:val="left" w:pos="2835"/>
          <w:tab w:val="left" w:leader="dot" w:pos="8505"/>
        </w:tabs>
        <w:spacing w:after="200"/>
        <w:rPr>
          <w:szCs w:val="20"/>
        </w:rPr>
      </w:pPr>
    </w:p>
    <w:p w14:paraId="2140D6A8" w14:textId="2E0B0D14" w:rsidR="003E1CF9" w:rsidRDefault="00000000" w:rsidP="00653A48">
      <w:pPr>
        <w:tabs>
          <w:tab w:val="left" w:pos="426"/>
          <w:tab w:val="left" w:leader="dot" w:pos="7938"/>
          <w:tab w:val="left" w:leader="dot" w:pos="8364"/>
        </w:tabs>
        <w:spacing w:after="360"/>
        <w:rPr>
          <w:szCs w:val="20"/>
        </w:rPr>
      </w:pPr>
      <w:sdt>
        <w:sdtPr>
          <w:rPr>
            <w:b/>
            <w:szCs w:val="22"/>
            <w:shd w:val="clear" w:color="auto" w:fill="DBE5F1" w:themeFill="accent1" w:themeFillTint="33"/>
          </w:rPr>
          <w:id w:val="181729659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1193">
            <w:rPr>
              <w:rFonts w:ascii="MS Gothic" w:eastAsia="MS Gothic" w:hAnsi="MS Gothic" w:hint="eastAsia"/>
              <w:b/>
              <w:szCs w:val="22"/>
              <w:shd w:val="clear" w:color="auto" w:fill="DBE5F1" w:themeFill="accent1" w:themeFillTint="33"/>
            </w:rPr>
            <w:t>☐</w:t>
          </w:r>
        </w:sdtContent>
      </w:sdt>
      <w:r w:rsidR="003E1CF9" w:rsidRPr="00A3290B">
        <w:rPr>
          <w:b/>
          <w:szCs w:val="22"/>
        </w:rPr>
        <w:tab/>
        <w:t xml:space="preserve">Ich bestätige, </w:t>
      </w:r>
      <w:r w:rsidR="003E1CF9" w:rsidRPr="00841F9D">
        <w:rPr>
          <w:b/>
          <w:szCs w:val="22"/>
          <w:u w:val="single"/>
        </w:rPr>
        <w:t>kein</w:t>
      </w:r>
      <w:r w:rsidR="003E1CF9" w:rsidRPr="00A3290B">
        <w:rPr>
          <w:b/>
          <w:szCs w:val="22"/>
        </w:rPr>
        <w:t xml:space="preserve"> Bargeld von den </w:t>
      </w:r>
      <w:r w:rsidR="003E1CF9">
        <w:rPr>
          <w:b/>
          <w:szCs w:val="22"/>
        </w:rPr>
        <w:t>Teilnehmenden</w:t>
      </w:r>
      <w:r w:rsidR="003E1CF9" w:rsidRPr="00A3290B">
        <w:rPr>
          <w:b/>
          <w:szCs w:val="22"/>
        </w:rPr>
        <w:t xml:space="preserve"> erhalten zu haben.</w:t>
      </w:r>
      <w:r w:rsidR="003E1CF9" w:rsidRPr="00A3290B">
        <w:rPr>
          <w:b/>
          <w:szCs w:val="22"/>
        </w:rPr>
        <w:br/>
      </w:r>
    </w:p>
    <w:p w14:paraId="7B1ED019" w14:textId="341D3FBE" w:rsidR="00CB5BC6" w:rsidRPr="007E462F" w:rsidRDefault="00AB30B2" w:rsidP="00AB30B2">
      <w:pPr>
        <w:tabs>
          <w:tab w:val="left" w:pos="426"/>
          <w:tab w:val="left" w:pos="993"/>
          <w:tab w:val="left" w:leader="dot" w:pos="7938"/>
          <w:tab w:val="left" w:leader="dot" w:pos="8363"/>
        </w:tabs>
        <w:spacing w:after="200"/>
        <w:rPr>
          <w:szCs w:val="20"/>
        </w:rPr>
      </w:pPr>
      <w:r w:rsidRPr="007E462F">
        <w:rPr>
          <w:szCs w:val="20"/>
        </w:rPr>
        <w:t>PLZ/Ort:</w:t>
      </w:r>
      <w:r w:rsidRPr="007E462F">
        <w:rPr>
          <w:szCs w:val="20"/>
        </w:rPr>
        <w:tab/>
      </w:r>
      <w:sdt>
        <w:sdtPr>
          <w:rPr>
            <w:szCs w:val="20"/>
          </w:rPr>
          <w:id w:val="1876419064"/>
          <w:placeholder>
            <w:docPart w:val="DefaultPlaceholder_-1854013440"/>
          </w:placeholder>
          <w:showingPlcHdr/>
          <w:text/>
        </w:sdtPr>
        <w:sdtContent>
          <w:r w:rsidR="00971193" w:rsidRPr="007E462F">
            <w:rPr>
              <w:rStyle w:val="PlaceholderText"/>
              <w:szCs w:val="20"/>
            </w:rPr>
            <w:t>Klicken oder tippen Sie hier, um Text einzugeben.</w:t>
          </w:r>
        </w:sdtContent>
      </w:sdt>
    </w:p>
    <w:p w14:paraId="47123A0A" w14:textId="75D6C6C6" w:rsidR="00AB30B2" w:rsidRPr="00971193" w:rsidRDefault="00AB30B2" w:rsidP="00AB30B2">
      <w:pPr>
        <w:tabs>
          <w:tab w:val="left" w:pos="-57"/>
          <w:tab w:val="left" w:pos="426"/>
          <w:tab w:val="left" w:pos="993"/>
          <w:tab w:val="left" w:leader="dot" w:pos="7938"/>
          <w:tab w:val="left" w:leader="dot" w:pos="8363"/>
        </w:tabs>
        <w:spacing w:after="200"/>
        <w:rPr>
          <w:szCs w:val="20"/>
        </w:rPr>
      </w:pPr>
      <w:r w:rsidRPr="00971193">
        <w:rPr>
          <w:szCs w:val="20"/>
        </w:rPr>
        <w:t>Datum:</w:t>
      </w:r>
      <w:r w:rsidRPr="00971193">
        <w:rPr>
          <w:szCs w:val="20"/>
        </w:rPr>
        <w:tab/>
      </w:r>
      <w:sdt>
        <w:sdtPr>
          <w:rPr>
            <w:szCs w:val="20"/>
          </w:rPr>
          <w:id w:val="-718432477"/>
          <w:placeholder>
            <w:docPart w:val="DefaultPlaceholder_-1854013437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="00971193" w:rsidRPr="00ED60DB">
            <w:rPr>
              <w:rStyle w:val="PlaceholderText"/>
            </w:rPr>
            <w:t>Klicken oder tippen Sie, um ein Datum einzugeben.</w:t>
          </w:r>
        </w:sdtContent>
      </w:sdt>
    </w:p>
    <w:p w14:paraId="7DC285BA" w14:textId="46A9D3A3" w:rsidR="00AB30B2" w:rsidRDefault="00AB30B2" w:rsidP="003E1CF9">
      <w:pPr>
        <w:tabs>
          <w:tab w:val="left" w:pos="4536"/>
        </w:tabs>
        <w:spacing w:after="80"/>
        <w:rPr>
          <w:szCs w:val="21"/>
        </w:rPr>
      </w:pPr>
    </w:p>
    <w:sdt>
      <w:sdtPr>
        <w:rPr>
          <w:szCs w:val="21"/>
        </w:rPr>
        <w:id w:val="-1248030041"/>
        <w:showingPlcHdr/>
        <w:picture/>
      </w:sdtPr>
      <w:sdtContent>
        <w:p w14:paraId="7C28E19D" w14:textId="2A429BE3" w:rsidR="00AB30B2" w:rsidRDefault="00AB30B2" w:rsidP="00AB30B2">
          <w:pPr>
            <w:tabs>
              <w:tab w:val="left" w:pos="4536"/>
            </w:tabs>
            <w:spacing w:after="80"/>
            <w:rPr>
              <w:szCs w:val="21"/>
            </w:rPr>
          </w:pPr>
          <w:r>
            <w:rPr>
              <w:noProof/>
              <w:szCs w:val="21"/>
            </w:rPr>
            <w:drawing>
              <wp:inline distT="0" distB="0" distL="0" distR="0" wp14:anchorId="685F24A2" wp14:editId="71A8D569">
                <wp:extent cx="446366" cy="446366"/>
                <wp:effectExtent l="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6366" cy="4463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rPr>
          <w:rStyle w:val="Formatvorlage2"/>
        </w:rPr>
        <w:id w:val="-301693964"/>
        <w:placeholder>
          <w:docPart w:val="DefaultPlaceholder_-1854013440"/>
        </w:placeholder>
        <w:showingPlcHdr/>
        <w:text/>
      </w:sdtPr>
      <w:sdtContent>
        <w:p w14:paraId="1CD58707" w14:textId="62986497" w:rsidR="00AB30B2" w:rsidRPr="00971193" w:rsidRDefault="00971193" w:rsidP="00AB30B2">
          <w:pPr>
            <w:tabs>
              <w:tab w:val="left" w:pos="4536"/>
            </w:tabs>
            <w:spacing w:after="80"/>
            <w:rPr>
              <w:sz w:val="24"/>
            </w:rPr>
          </w:pPr>
          <w:r w:rsidRPr="00ED60DB">
            <w:rPr>
              <w:rStyle w:val="PlaceholderText"/>
            </w:rPr>
            <w:t>Klicken oder tippen Sie hier, um Text einzugeben.</w:t>
          </w:r>
        </w:p>
      </w:sdtContent>
    </w:sdt>
    <w:p w14:paraId="52E33A02" w14:textId="0BE2DAC8" w:rsidR="003E1CF9" w:rsidRPr="007E339B" w:rsidRDefault="003E1CF9" w:rsidP="003E1CF9">
      <w:pPr>
        <w:tabs>
          <w:tab w:val="left" w:pos="4536"/>
        </w:tabs>
        <w:spacing w:after="80"/>
        <w:rPr>
          <w:szCs w:val="21"/>
        </w:rPr>
      </w:pPr>
      <w:r w:rsidRPr="00004C52">
        <w:rPr>
          <w:szCs w:val="21"/>
        </w:rPr>
        <w:t>Unterschrift</w:t>
      </w:r>
    </w:p>
    <w:p w14:paraId="60A8CA91" w14:textId="77777777" w:rsidR="003E1CF9" w:rsidRPr="009F337C" w:rsidRDefault="003E1CF9" w:rsidP="009F337C">
      <w:pPr>
        <w:tabs>
          <w:tab w:val="left" w:pos="2835"/>
          <w:tab w:val="left" w:leader="dot" w:pos="7938"/>
          <w:tab w:val="left" w:leader="dot" w:pos="8364"/>
        </w:tabs>
        <w:spacing w:after="360"/>
        <w:rPr>
          <w:szCs w:val="20"/>
        </w:rPr>
      </w:pPr>
    </w:p>
    <w:sectPr w:rsidR="003E1CF9" w:rsidRPr="009F337C" w:rsidSect="00653A48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02" w:right="1133" w:bottom="709" w:left="1701" w:header="0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D42FD5" w14:textId="77777777" w:rsidR="00E31B32" w:rsidRDefault="00E31B32">
      <w:r>
        <w:separator/>
      </w:r>
    </w:p>
  </w:endnote>
  <w:endnote w:type="continuationSeparator" w:id="0">
    <w:p w14:paraId="7557306E" w14:textId="77777777" w:rsidR="00E31B32" w:rsidRDefault="00E31B32">
      <w:r>
        <w:continuationSeparator/>
      </w:r>
    </w:p>
  </w:endnote>
  <w:endnote w:type="continuationNotice" w:id="1">
    <w:p w14:paraId="254996AE" w14:textId="77777777" w:rsidR="00E31B32" w:rsidRDefault="00E31B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eaming Outloud Script Pro">
    <w:charset w:val="00"/>
    <w:family w:val="script"/>
    <w:pitch w:val="variable"/>
    <w:sig w:usb0="800000EF" w:usb1="0000000A" w:usb2="00000008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286421601"/>
      <w:docPartObj>
        <w:docPartGallery w:val="Page Numbers (Bottom of Page)"/>
        <w:docPartUnique/>
      </w:docPartObj>
    </w:sdtPr>
    <w:sdtContent>
      <w:p w14:paraId="496D4935" w14:textId="53540753" w:rsidR="00F97450" w:rsidRDefault="00F97450" w:rsidP="006330A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75A5F99" w14:textId="77777777" w:rsidR="001E2590" w:rsidRDefault="001E2590" w:rsidP="00F9745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823814474"/>
      <w:docPartObj>
        <w:docPartGallery w:val="Page Numbers (Bottom of Page)"/>
        <w:docPartUnique/>
      </w:docPartObj>
    </w:sdtPr>
    <w:sdtEndPr>
      <w:rPr>
        <w:rStyle w:val="PageNumber"/>
        <w:color w:val="000000" w:themeColor="text1"/>
        <w:sz w:val="14"/>
        <w:szCs w:val="14"/>
      </w:rPr>
    </w:sdtEndPr>
    <w:sdtContent>
      <w:p w14:paraId="0DB1059C" w14:textId="4F997C93" w:rsidR="00F97450" w:rsidRPr="00F97450" w:rsidRDefault="00F97450" w:rsidP="00DC56AA">
        <w:pPr>
          <w:pStyle w:val="Footer"/>
          <w:framePr w:wrap="none" w:vAnchor="text" w:hAnchor="page" w:x="10569" w:y="-173"/>
          <w:rPr>
            <w:rStyle w:val="PageNumber"/>
            <w:color w:val="000000" w:themeColor="text1"/>
          </w:rPr>
        </w:pPr>
        <w:r w:rsidRPr="00F97450">
          <w:rPr>
            <w:rStyle w:val="PageNumber"/>
            <w:color w:val="000000" w:themeColor="text1"/>
            <w:sz w:val="14"/>
            <w:szCs w:val="14"/>
          </w:rPr>
          <w:fldChar w:fldCharType="begin"/>
        </w:r>
        <w:r w:rsidRPr="00F97450">
          <w:rPr>
            <w:rStyle w:val="PageNumber"/>
            <w:color w:val="000000" w:themeColor="text1"/>
            <w:sz w:val="14"/>
            <w:szCs w:val="14"/>
          </w:rPr>
          <w:instrText xml:space="preserve"> PAGE </w:instrText>
        </w:r>
        <w:r w:rsidRPr="00F97450">
          <w:rPr>
            <w:rStyle w:val="PageNumber"/>
            <w:color w:val="000000" w:themeColor="text1"/>
            <w:sz w:val="14"/>
            <w:szCs w:val="14"/>
          </w:rPr>
          <w:fldChar w:fldCharType="separate"/>
        </w:r>
        <w:r w:rsidRPr="00F97450">
          <w:rPr>
            <w:rStyle w:val="PageNumber"/>
            <w:noProof/>
            <w:color w:val="000000" w:themeColor="text1"/>
            <w:sz w:val="14"/>
            <w:szCs w:val="14"/>
          </w:rPr>
          <w:t>2</w:t>
        </w:r>
        <w:r w:rsidRPr="00F97450">
          <w:rPr>
            <w:rStyle w:val="PageNumber"/>
            <w:color w:val="000000" w:themeColor="text1"/>
            <w:sz w:val="14"/>
            <w:szCs w:val="14"/>
          </w:rPr>
          <w:fldChar w:fldCharType="end"/>
        </w:r>
        <w:r w:rsidRPr="00F97450">
          <w:rPr>
            <w:rStyle w:val="PageNumber"/>
            <w:color w:val="000000" w:themeColor="text1"/>
            <w:sz w:val="14"/>
            <w:szCs w:val="14"/>
          </w:rPr>
          <w:t>/2</w:t>
        </w:r>
      </w:p>
    </w:sdtContent>
  </w:sdt>
  <w:p w14:paraId="74885F5D" w14:textId="769E26FF" w:rsidR="00977CF1" w:rsidRDefault="00DC56AA" w:rsidP="00DC56AA">
    <w:pPr>
      <w:pStyle w:val="Footer"/>
      <w:pBdr>
        <w:top w:val="single" w:sz="2" w:space="1" w:color="000000" w:themeColor="text1"/>
      </w:pBdr>
      <w:spacing w:line="240" w:lineRule="auto"/>
      <w:rPr>
        <w:color w:val="000000" w:themeColor="text1"/>
        <w:sz w:val="14"/>
        <w:szCs w:val="14"/>
      </w:rPr>
    </w:pPr>
    <w:r w:rsidRPr="001E2590">
      <w:rPr>
        <w:color w:val="000000" w:themeColor="text1"/>
        <w:sz w:val="14"/>
        <w:szCs w:val="14"/>
      </w:rPr>
      <w:t>Verein Ferienplausch_Abrechnungsformular 202</w:t>
    </w:r>
    <w:r w:rsidR="00174D12">
      <w:rPr>
        <w:color w:val="000000" w:themeColor="text1"/>
        <w:sz w:val="14"/>
        <w:szCs w:val="14"/>
      </w:rPr>
      <w:t>5</w:t>
    </w:r>
    <w:r w:rsidRPr="001E2590">
      <w:rPr>
        <w:color w:val="000000" w:themeColor="text1"/>
        <w:sz w:val="14"/>
        <w:szCs w:val="14"/>
      </w:rPr>
      <w:tab/>
    </w:r>
    <w:r w:rsidRPr="001E2590">
      <w:rPr>
        <w:color w:val="000000" w:themeColor="text1"/>
        <w:sz w:val="14"/>
        <w:szCs w:val="14"/>
      </w:rPr>
      <w:tab/>
    </w:r>
  </w:p>
  <w:p w14:paraId="02247228" w14:textId="77777777" w:rsidR="00977CF1" w:rsidRDefault="00F97450" w:rsidP="00F97450">
    <w:pPr>
      <w:pStyle w:val="Footer"/>
      <w:spacing w:line="240" w:lineRule="auto"/>
      <w:ind w:right="360"/>
      <w:rPr>
        <w:color w:val="000000" w:themeColor="text1"/>
        <w:sz w:val="14"/>
        <w:szCs w:val="14"/>
      </w:rPr>
    </w:pPr>
    <w:r w:rsidRPr="001E2590">
      <w:rPr>
        <w:color w:val="000000" w:themeColor="text1"/>
        <w:sz w:val="14"/>
        <w:szCs w:val="14"/>
      </w:rPr>
      <w:tab/>
    </w:r>
  </w:p>
  <w:p w14:paraId="314E75FE" w14:textId="19A24B03" w:rsidR="001E2590" w:rsidRPr="00F97450" w:rsidRDefault="00F97450" w:rsidP="00F97450">
    <w:pPr>
      <w:pStyle w:val="Footer"/>
      <w:spacing w:line="240" w:lineRule="auto"/>
      <w:ind w:right="360"/>
      <w:rPr>
        <w:color w:val="000000" w:themeColor="text1"/>
        <w:sz w:val="14"/>
        <w:szCs w:val="14"/>
      </w:rPr>
    </w:pPr>
    <w:r w:rsidRPr="001E2590">
      <w:rPr>
        <w:color w:val="000000" w:themeColor="text1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sz w:val="14"/>
        <w:szCs w:val="14"/>
      </w:rPr>
      <w:id w:val="1153572880"/>
      <w:docPartObj>
        <w:docPartGallery w:val="Page Numbers (Bottom of Page)"/>
        <w:docPartUnique/>
      </w:docPartObj>
    </w:sdtPr>
    <w:sdtContent>
      <w:p w14:paraId="35B46EB1" w14:textId="2F097CBC" w:rsidR="001E2590" w:rsidRPr="001E2590" w:rsidRDefault="001E2590" w:rsidP="006330A9">
        <w:pPr>
          <w:pStyle w:val="Footer"/>
          <w:framePr w:wrap="none" w:vAnchor="text" w:hAnchor="margin" w:xAlign="right" w:y="1"/>
          <w:rPr>
            <w:rStyle w:val="PageNumber"/>
            <w:sz w:val="14"/>
            <w:szCs w:val="14"/>
          </w:rPr>
        </w:pPr>
        <w:r w:rsidRPr="001E2590">
          <w:rPr>
            <w:rStyle w:val="PageNumber"/>
            <w:color w:val="000000" w:themeColor="text1"/>
            <w:sz w:val="14"/>
            <w:szCs w:val="14"/>
          </w:rPr>
          <w:fldChar w:fldCharType="begin"/>
        </w:r>
        <w:r w:rsidRPr="001E2590">
          <w:rPr>
            <w:rStyle w:val="PageNumber"/>
            <w:color w:val="000000" w:themeColor="text1"/>
            <w:sz w:val="14"/>
            <w:szCs w:val="14"/>
          </w:rPr>
          <w:instrText xml:space="preserve"> PAGE </w:instrText>
        </w:r>
        <w:r w:rsidRPr="001E2590">
          <w:rPr>
            <w:rStyle w:val="PageNumber"/>
            <w:color w:val="000000" w:themeColor="text1"/>
            <w:sz w:val="14"/>
            <w:szCs w:val="14"/>
          </w:rPr>
          <w:fldChar w:fldCharType="separate"/>
        </w:r>
        <w:r w:rsidRPr="001E2590">
          <w:rPr>
            <w:rStyle w:val="PageNumber"/>
            <w:noProof/>
            <w:color w:val="000000" w:themeColor="text1"/>
            <w:sz w:val="14"/>
            <w:szCs w:val="14"/>
          </w:rPr>
          <w:t>1</w:t>
        </w:r>
        <w:r w:rsidRPr="001E2590">
          <w:rPr>
            <w:rStyle w:val="PageNumber"/>
            <w:color w:val="000000" w:themeColor="text1"/>
            <w:sz w:val="14"/>
            <w:szCs w:val="14"/>
          </w:rPr>
          <w:fldChar w:fldCharType="end"/>
        </w:r>
        <w:r w:rsidRPr="001E2590">
          <w:rPr>
            <w:rStyle w:val="PageNumber"/>
            <w:color w:val="000000" w:themeColor="text1"/>
            <w:sz w:val="14"/>
            <w:szCs w:val="14"/>
          </w:rPr>
          <w:t>/2</w:t>
        </w:r>
      </w:p>
    </w:sdtContent>
  </w:sdt>
  <w:p w14:paraId="240F84D1" w14:textId="77777777" w:rsidR="001E2590" w:rsidRPr="001E2590" w:rsidRDefault="001E2590" w:rsidP="001E2590">
    <w:pPr>
      <w:pStyle w:val="Footer"/>
      <w:spacing w:line="240" w:lineRule="auto"/>
      <w:ind w:right="357"/>
      <w:rPr>
        <w:color w:val="000000" w:themeColor="text1"/>
        <w:sz w:val="14"/>
        <w:szCs w:val="14"/>
      </w:rPr>
    </w:pPr>
  </w:p>
  <w:p w14:paraId="53DB00F6" w14:textId="5BBFEE6B" w:rsidR="001E2590" w:rsidRPr="001E2590" w:rsidRDefault="001E2590" w:rsidP="00DC56AA">
    <w:pPr>
      <w:pStyle w:val="Footer"/>
      <w:pBdr>
        <w:top w:val="single" w:sz="2" w:space="1" w:color="000000" w:themeColor="text1"/>
      </w:pBdr>
      <w:spacing w:line="240" w:lineRule="auto"/>
      <w:rPr>
        <w:color w:val="000000" w:themeColor="text1"/>
        <w:sz w:val="14"/>
        <w:szCs w:val="14"/>
      </w:rPr>
    </w:pPr>
    <w:r w:rsidRPr="001E2590">
      <w:rPr>
        <w:color w:val="000000" w:themeColor="text1"/>
        <w:sz w:val="14"/>
        <w:szCs w:val="14"/>
      </w:rPr>
      <w:t>Verein Ferienplausch_Abrechnungsformular 202</w:t>
    </w:r>
    <w:r w:rsidR="00174D12">
      <w:rPr>
        <w:color w:val="000000" w:themeColor="text1"/>
        <w:sz w:val="14"/>
        <w:szCs w:val="14"/>
      </w:rPr>
      <w:t>5</w:t>
    </w:r>
    <w:r w:rsidRPr="001E2590">
      <w:rPr>
        <w:color w:val="000000" w:themeColor="text1"/>
        <w:sz w:val="14"/>
        <w:szCs w:val="14"/>
      </w:rPr>
      <w:tab/>
    </w:r>
    <w:r w:rsidRPr="001E2590">
      <w:rPr>
        <w:color w:val="000000" w:themeColor="text1"/>
        <w:sz w:val="14"/>
        <w:szCs w:val="14"/>
      </w:rPr>
      <w:tab/>
    </w:r>
  </w:p>
  <w:p w14:paraId="73F3269D" w14:textId="52749BBA" w:rsidR="001747E2" w:rsidRPr="001E2590" w:rsidRDefault="001747E2" w:rsidP="00A74B95">
    <w:pPr>
      <w:pStyle w:val="Footer"/>
      <w:ind w:right="142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70BD41" w14:textId="77777777" w:rsidR="00E31B32" w:rsidRDefault="00E31B32">
      <w:r>
        <w:separator/>
      </w:r>
    </w:p>
  </w:footnote>
  <w:footnote w:type="continuationSeparator" w:id="0">
    <w:p w14:paraId="6FCE2D3B" w14:textId="77777777" w:rsidR="00E31B32" w:rsidRDefault="00E31B32">
      <w:r>
        <w:continuationSeparator/>
      </w:r>
    </w:p>
  </w:footnote>
  <w:footnote w:type="continuationNotice" w:id="1">
    <w:p w14:paraId="414703EA" w14:textId="77777777" w:rsidR="00E31B32" w:rsidRDefault="00E31B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72391" w14:textId="77777777" w:rsidR="00AD36BF" w:rsidRDefault="00AD36BF">
    <w:pPr>
      <w:pStyle w:val="Header"/>
      <w:rPr>
        <w:b/>
        <w:sz w:val="24"/>
        <w:szCs w:val="18"/>
      </w:rPr>
    </w:pPr>
  </w:p>
  <w:p w14:paraId="5024541C" w14:textId="33D88F8B" w:rsidR="00AD36BF" w:rsidRDefault="005702E0">
    <w:pPr>
      <w:pStyle w:val="Header"/>
      <w:rPr>
        <w:b/>
        <w:sz w:val="24"/>
        <w:szCs w:val="18"/>
      </w:rPr>
    </w:pPr>
    <w:r>
      <w:rPr>
        <w:b/>
        <w:noProof/>
        <w:sz w:val="24"/>
        <w:szCs w:val="18"/>
      </w:rPr>
      <w:drawing>
        <wp:anchor distT="0" distB="0" distL="114300" distR="114300" simplePos="0" relativeHeight="251660288" behindDoc="0" locked="0" layoutInCell="1" allowOverlap="1" wp14:anchorId="24DBE4DE" wp14:editId="16078A1C">
          <wp:simplePos x="0" y="0"/>
          <wp:positionH relativeFrom="margin">
            <wp:align>right</wp:align>
          </wp:positionH>
          <wp:positionV relativeFrom="paragraph">
            <wp:posOffset>4190</wp:posOffset>
          </wp:positionV>
          <wp:extent cx="1452513" cy="832408"/>
          <wp:effectExtent l="0" t="0" r="0" b="6350"/>
          <wp:wrapNone/>
          <wp:docPr id="157376425" name="Picture 157376425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2513" cy="8324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2359AD" w14:textId="0A171DA2" w:rsidR="00AD36BF" w:rsidRDefault="00AD36BF">
    <w:pPr>
      <w:pStyle w:val="Header"/>
      <w:rPr>
        <w:b/>
        <w:sz w:val="24"/>
        <w:szCs w:val="18"/>
      </w:rPr>
    </w:pPr>
  </w:p>
  <w:p w14:paraId="570588D8" w14:textId="44503B31" w:rsidR="00AD36BF" w:rsidRDefault="00AD36BF">
    <w:pPr>
      <w:pStyle w:val="Header"/>
      <w:rPr>
        <w:b/>
        <w:sz w:val="24"/>
        <w:szCs w:val="18"/>
      </w:rPr>
    </w:pPr>
  </w:p>
  <w:p w14:paraId="07960CFA" w14:textId="29BC9EAC" w:rsidR="007E339B" w:rsidRPr="007E339B" w:rsidRDefault="00FD655B">
    <w:pPr>
      <w:pStyle w:val="Header"/>
      <w:rPr>
        <w:b/>
        <w:sz w:val="24"/>
        <w:szCs w:val="18"/>
      </w:rPr>
    </w:pPr>
    <w:r w:rsidRPr="00512F9D">
      <w:rPr>
        <w:b/>
        <w:sz w:val="24"/>
        <w:szCs w:val="18"/>
      </w:rPr>
      <w:t>Abrechnung</w:t>
    </w:r>
    <w:r w:rsidR="007E339B">
      <w:rPr>
        <w:b/>
        <w:sz w:val="24"/>
        <w:szCs w:val="18"/>
      </w:rPr>
      <w:t>sformular</w:t>
    </w:r>
    <w:r w:rsidRPr="00512F9D">
      <w:rPr>
        <w:b/>
        <w:sz w:val="24"/>
        <w:szCs w:val="18"/>
      </w:rPr>
      <w:t xml:space="preserve"> Ferienplausch 20</w:t>
    </w:r>
    <w:r w:rsidR="002D74F5">
      <w:rPr>
        <w:b/>
        <w:sz w:val="24"/>
        <w:szCs w:val="18"/>
      </w:rPr>
      <w:t>2</w:t>
    </w:r>
    <w:r w:rsidR="00174D12">
      <w:rPr>
        <w:b/>
        <w:sz w:val="24"/>
        <w:szCs w:val="18"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84F75" w14:textId="563CDC8E" w:rsidR="00FD655B" w:rsidRPr="001747E2" w:rsidRDefault="00E50E4D" w:rsidP="00853F9E">
    <w:pPr>
      <w:pStyle w:val="Header"/>
      <w:framePr w:w="2688" w:wrap="around" w:vAnchor="page" w:hAnchor="page" w:x="5868" w:y="852"/>
      <w:jc w:val="right"/>
      <w:rPr>
        <w:bCs/>
        <w:sz w:val="14"/>
        <w:szCs w:val="14"/>
      </w:rPr>
    </w:pPr>
    <w:r w:rsidRPr="001747E2">
      <w:rPr>
        <w:bCs/>
        <w:sz w:val="14"/>
        <w:szCs w:val="14"/>
      </w:rPr>
      <w:t>Verein Ferienplausch</w:t>
    </w:r>
  </w:p>
  <w:p w14:paraId="2D58FC33" w14:textId="146F3FC1" w:rsidR="003E1CF9" w:rsidRDefault="003E1CF9" w:rsidP="00853F9E">
    <w:pPr>
      <w:pStyle w:val="Header"/>
      <w:framePr w:w="2688" w:wrap="around" w:vAnchor="page" w:hAnchor="page" w:x="5868" w:y="852"/>
      <w:jc w:val="right"/>
      <w:rPr>
        <w:sz w:val="14"/>
        <w:szCs w:val="14"/>
      </w:rPr>
    </w:pPr>
    <w:r>
      <w:rPr>
        <w:sz w:val="14"/>
        <w:szCs w:val="14"/>
      </w:rPr>
      <w:t>Albisstrasse 47</w:t>
    </w:r>
    <w:r w:rsidR="00AA0518">
      <w:rPr>
        <w:sz w:val="14"/>
        <w:szCs w:val="14"/>
      </w:rPr>
      <w:t>e</w:t>
    </w:r>
  </w:p>
  <w:p w14:paraId="12684F77" w14:textId="5D4C2484" w:rsidR="00FD655B" w:rsidRPr="001747E2" w:rsidRDefault="003E1CF9" w:rsidP="00853F9E">
    <w:pPr>
      <w:pStyle w:val="Header"/>
      <w:framePr w:w="2688" w:wrap="around" w:vAnchor="page" w:hAnchor="page" w:x="5868" w:y="852"/>
      <w:jc w:val="right"/>
      <w:rPr>
        <w:sz w:val="14"/>
        <w:szCs w:val="14"/>
      </w:rPr>
    </w:pPr>
    <w:r>
      <w:rPr>
        <w:sz w:val="14"/>
        <w:szCs w:val="14"/>
      </w:rPr>
      <w:t>8932 Mettmenstetten</w:t>
    </w:r>
  </w:p>
  <w:p w14:paraId="12684F78" w14:textId="5AACFAFB" w:rsidR="00FD655B" w:rsidRPr="001747E2" w:rsidRDefault="00FD655B" w:rsidP="00853F9E">
    <w:pPr>
      <w:pStyle w:val="Header"/>
      <w:framePr w:w="2688" w:wrap="around" w:vAnchor="page" w:hAnchor="page" w:x="5868" w:y="852"/>
      <w:jc w:val="right"/>
      <w:rPr>
        <w:sz w:val="14"/>
        <w:szCs w:val="14"/>
      </w:rPr>
    </w:pPr>
    <w:r w:rsidRPr="001747E2">
      <w:rPr>
        <w:sz w:val="14"/>
        <w:szCs w:val="14"/>
      </w:rPr>
      <w:t xml:space="preserve">Telefon </w:t>
    </w:r>
    <w:r w:rsidR="000879F0" w:rsidRPr="001747E2">
      <w:rPr>
        <w:sz w:val="14"/>
        <w:szCs w:val="14"/>
      </w:rPr>
      <w:t>077 266 12 82</w:t>
    </w:r>
  </w:p>
  <w:p w14:paraId="12684F7A" w14:textId="0A40D757" w:rsidR="00FD655B" w:rsidRPr="001747E2" w:rsidRDefault="00FD655B" w:rsidP="00853F9E">
    <w:pPr>
      <w:pStyle w:val="Header"/>
      <w:framePr w:w="2688" w:wrap="around" w:vAnchor="page" w:hAnchor="page" w:x="5868" w:y="852"/>
      <w:jc w:val="right"/>
      <w:rPr>
        <w:sz w:val="14"/>
        <w:szCs w:val="14"/>
      </w:rPr>
    </w:pPr>
    <w:r w:rsidRPr="001747E2">
      <w:rPr>
        <w:sz w:val="14"/>
        <w:szCs w:val="14"/>
      </w:rPr>
      <w:t>info@</w:t>
    </w:r>
    <w:r w:rsidR="000879F0" w:rsidRPr="001747E2">
      <w:rPr>
        <w:sz w:val="14"/>
        <w:szCs w:val="14"/>
      </w:rPr>
      <w:t>ferienplauschzh</w:t>
    </w:r>
    <w:r w:rsidRPr="001747E2">
      <w:rPr>
        <w:sz w:val="14"/>
        <w:szCs w:val="14"/>
      </w:rPr>
      <w:t>.ch</w:t>
    </w:r>
  </w:p>
  <w:p w14:paraId="47CD483A" w14:textId="77777777" w:rsidR="00853F9E" w:rsidRPr="001747E2" w:rsidRDefault="00853F9E" w:rsidP="00853F9E">
    <w:pPr>
      <w:pStyle w:val="Header"/>
      <w:framePr w:w="2688" w:wrap="around" w:vAnchor="page" w:hAnchor="page" w:x="5868" w:y="852"/>
      <w:jc w:val="right"/>
      <w:rPr>
        <w:sz w:val="14"/>
        <w:szCs w:val="14"/>
      </w:rPr>
    </w:pPr>
    <w:r w:rsidRPr="001747E2">
      <w:rPr>
        <w:sz w:val="14"/>
        <w:szCs w:val="14"/>
      </w:rPr>
      <w:t>ferienplausch.feriennet.projuventute.ch</w:t>
    </w:r>
  </w:p>
  <w:p w14:paraId="12684F7E" w14:textId="1978BB4B" w:rsidR="00FD655B" w:rsidRDefault="00FD655B" w:rsidP="0034408E">
    <w:pPr>
      <w:pStyle w:val="Header"/>
    </w:pPr>
  </w:p>
  <w:p w14:paraId="47B5DBE6" w14:textId="26C1F47A" w:rsidR="00CB01F4" w:rsidRDefault="00CB01F4" w:rsidP="0034408E">
    <w:pPr>
      <w:pStyle w:val="Header"/>
    </w:pPr>
  </w:p>
  <w:p w14:paraId="79CCB1B3" w14:textId="77777777" w:rsidR="00CB01F4" w:rsidRPr="007E39A0" w:rsidRDefault="00CB01F4" w:rsidP="0034408E">
    <w:pPr>
      <w:pStyle w:val="Header"/>
    </w:pPr>
  </w:p>
  <w:p w14:paraId="12684F7F" w14:textId="0753B1DE" w:rsidR="00FD655B" w:rsidRPr="007E39A0" w:rsidRDefault="00FD655B" w:rsidP="0034408E">
    <w:pPr>
      <w:pStyle w:val="Header"/>
    </w:pPr>
  </w:p>
  <w:p w14:paraId="12684F82" w14:textId="35DB8C69" w:rsidR="00FD655B" w:rsidRPr="007E39A0" w:rsidRDefault="00AD36BF" w:rsidP="0034408E">
    <w:pPr>
      <w:pStyle w:val="Header"/>
    </w:pPr>
    <w:r w:rsidRPr="00004C52">
      <w:rPr>
        <w:b/>
        <w:bCs/>
        <w:noProof/>
        <w:sz w:val="24"/>
      </w:rPr>
      <w:drawing>
        <wp:anchor distT="0" distB="0" distL="114300" distR="114300" simplePos="0" relativeHeight="251659264" behindDoc="0" locked="0" layoutInCell="1" allowOverlap="1" wp14:anchorId="28E21E98" wp14:editId="420953B4">
          <wp:simplePos x="0" y="0"/>
          <wp:positionH relativeFrom="margin">
            <wp:posOffset>4561401</wp:posOffset>
          </wp:positionH>
          <wp:positionV relativeFrom="paragraph">
            <wp:posOffset>32878</wp:posOffset>
          </wp:positionV>
          <wp:extent cx="1440000" cy="825238"/>
          <wp:effectExtent l="0" t="0" r="0" b="0"/>
          <wp:wrapNone/>
          <wp:docPr id="9226368" name="Picture 9226368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8252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684F83" w14:textId="3325FBFB" w:rsidR="00FD655B" w:rsidRPr="007E39A0" w:rsidRDefault="00FD655B" w:rsidP="0034408E">
    <w:pPr>
      <w:pStyle w:val="Header"/>
    </w:pPr>
  </w:p>
  <w:p w14:paraId="12684F84" w14:textId="1B643049" w:rsidR="00FD655B" w:rsidRPr="007E39A0" w:rsidRDefault="00FD655B" w:rsidP="0034408E">
    <w:pPr>
      <w:pStyle w:val="Header"/>
    </w:pPr>
  </w:p>
  <w:p w14:paraId="12684F85" w14:textId="3BAE879D" w:rsidR="00FD655B" w:rsidRPr="007E39A0" w:rsidRDefault="00FD655B" w:rsidP="0034408E">
    <w:pPr>
      <w:pStyle w:val="Header"/>
    </w:pPr>
  </w:p>
  <w:p w14:paraId="12684F86" w14:textId="0C2130FD" w:rsidR="00FD655B" w:rsidRPr="007E39A0" w:rsidRDefault="00FD655B" w:rsidP="0034408E">
    <w:pPr>
      <w:pStyle w:val="Header"/>
    </w:pPr>
  </w:p>
  <w:p w14:paraId="12684F87" w14:textId="0B19A512" w:rsidR="00FD655B" w:rsidRDefault="00FD655B" w:rsidP="0034408E">
    <w:pPr>
      <w:pStyle w:val="Header"/>
      <w:rPr>
        <w:sz w:val="14"/>
        <w:szCs w:val="14"/>
      </w:rPr>
    </w:pPr>
    <w:bookmarkStart w:id="0" w:name="Postcode1"/>
    <w:bookmarkEnd w:id="0"/>
  </w:p>
  <w:p w14:paraId="71DE5A9C" w14:textId="7A46FFEA" w:rsidR="007E339B" w:rsidRDefault="007E339B" w:rsidP="0034408E">
    <w:pPr>
      <w:pStyle w:val="Header"/>
      <w:rPr>
        <w:sz w:val="14"/>
        <w:szCs w:val="14"/>
      </w:rPr>
    </w:pPr>
  </w:p>
  <w:p w14:paraId="10D4ADEB" w14:textId="77777777" w:rsidR="007E339B" w:rsidRPr="007E39A0" w:rsidRDefault="007E339B" w:rsidP="0034408E">
    <w:pPr>
      <w:pStyle w:val="Header"/>
      <w:rPr>
        <w:sz w:val="14"/>
        <w:szCs w:val="14"/>
      </w:rPr>
    </w:pPr>
  </w:p>
  <w:p w14:paraId="12684F88" w14:textId="5C238B94" w:rsidR="00FD655B" w:rsidRPr="002308F9" w:rsidRDefault="00FD655B" w:rsidP="00FB18C8">
    <w:pPr>
      <w:pStyle w:val="Header"/>
      <w:tabs>
        <w:tab w:val="clear" w:pos="9072"/>
      </w:tabs>
      <w:spacing w:after="26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1F342F"/>
    <w:multiLevelType w:val="hybridMultilevel"/>
    <w:tmpl w:val="5FE2ED90"/>
    <w:lvl w:ilvl="0" w:tplc="CD802D04">
      <w:start w:val="893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0404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9EqnGGMAejefA6bM0ZXLsr7iH80AoeRWaAdLOPbFn6OY/2if7uCXGwQ1GnL6WusywJIe5tCCJWZST+QQ3kol8g==" w:salt="k9OFzwLdQpyHpxW1NcUVaQ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F9D"/>
    <w:rsid w:val="00004C52"/>
    <w:rsid w:val="00012168"/>
    <w:rsid w:val="000201CC"/>
    <w:rsid w:val="0002400D"/>
    <w:rsid w:val="00027FA4"/>
    <w:rsid w:val="000452B5"/>
    <w:rsid w:val="000527CC"/>
    <w:rsid w:val="00072199"/>
    <w:rsid w:val="0007512B"/>
    <w:rsid w:val="00076638"/>
    <w:rsid w:val="00077E75"/>
    <w:rsid w:val="000879F0"/>
    <w:rsid w:val="000940DC"/>
    <w:rsid w:val="00096354"/>
    <w:rsid w:val="00097ADF"/>
    <w:rsid w:val="000A3717"/>
    <w:rsid w:val="000A6A1F"/>
    <w:rsid w:val="000C0E67"/>
    <w:rsid w:val="000C0FFC"/>
    <w:rsid w:val="000C4574"/>
    <w:rsid w:val="000C6B23"/>
    <w:rsid w:val="000D5D96"/>
    <w:rsid w:val="000E31C1"/>
    <w:rsid w:val="000F435C"/>
    <w:rsid w:val="00112641"/>
    <w:rsid w:val="001169B6"/>
    <w:rsid w:val="00120760"/>
    <w:rsid w:val="001305B7"/>
    <w:rsid w:val="0013331C"/>
    <w:rsid w:val="00136D37"/>
    <w:rsid w:val="00151404"/>
    <w:rsid w:val="001561AD"/>
    <w:rsid w:val="001563BC"/>
    <w:rsid w:val="0015676C"/>
    <w:rsid w:val="00157D66"/>
    <w:rsid w:val="0016422A"/>
    <w:rsid w:val="00165A0F"/>
    <w:rsid w:val="001747E2"/>
    <w:rsid w:val="00174D12"/>
    <w:rsid w:val="00185A46"/>
    <w:rsid w:val="00185E13"/>
    <w:rsid w:val="00190B76"/>
    <w:rsid w:val="00192384"/>
    <w:rsid w:val="00193FDC"/>
    <w:rsid w:val="001A1935"/>
    <w:rsid w:val="001C32E5"/>
    <w:rsid w:val="001C7966"/>
    <w:rsid w:val="001E2590"/>
    <w:rsid w:val="001E3249"/>
    <w:rsid w:val="001E634D"/>
    <w:rsid w:val="00211C65"/>
    <w:rsid w:val="00215EC6"/>
    <w:rsid w:val="002308F9"/>
    <w:rsid w:val="00231ECA"/>
    <w:rsid w:val="00234644"/>
    <w:rsid w:val="00244145"/>
    <w:rsid w:val="0026103D"/>
    <w:rsid w:val="00264EC8"/>
    <w:rsid w:val="002670A6"/>
    <w:rsid w:val="0027254F"/>
    <w:rsid w:val="00297B2D"/>
    <w:rsid w:val="002A09D7"/>
    <w:rsid w:val="002A7BE1"/>
    <w:rsid w:val="002B545B"/>
    <w:rsid w:val="002C7343"/>
    <w:rsid w:val="002D74F5"/>
    <w:rsid w:val="002F7549"/>
    <w:rsid w:val="00321505"/>
    <w:rsid w:val="00341C08"/>
    <w:rsid w:val="0034408E"/>
    <w:rsid w:val="00344B36"/>
    <w:rsid w:val="00355E42"/>
    <w:rsid w:val="003718A1"/>
    <w:rsid w:val="00386B77"/>
    <w:rsid w:val="003940E7"/>
    <w:rsid w:val="00395D71"/>
    <w:rsid w:val="0039726A"/>
    <w:rsid w:val="003A1BF3"/>
    <w:rsid w:val="003B1725"/>
    <w:rsid w:val="003C56B3"/>
    <w:rsid w:val="003E1CF9"/>
    <w:rsid w:val="003F043C"/>
    <w:rsid w:val="003F615E"/>
    <w:rsid w:val="0040116F"/>
    <w:rsid w:val="004218F6"/>
    <w:rsid w:val="0045031A"/>
    <w:rsid w:val="004A2B3A"/>
    <w:rsid w:val="004A2E17"/>
    <w:rsid w:val="004B23E8"/>
    <w:rsid w:val="004F67F0"/>
    <w:rsid w:val="00512835"/>
    <w:rsid w:val="00512BC6"/>
    <w:rsid w:val="00512F9D"/>
    <w:rsid w:val="00520EF6"/>
    <w:rsid w:val="00522F46"/>
    <w:rsid w:val="00524772"/>
    <w:rsid w:val="00525B6B"/>
    <w:rsid w:val="00531D6C"/>
    <w:rsid w:val="00535852"/>
    <w:rsid w:val="00552A2F"/>
    <w:rsid w:val="005702E0"/>
    <w:rsid w:val="00575F51"/>
    <w:rsid w:val="00590CDC"/>
    <w:rsid w:val="005A0621"/>
    <w:rsid w:val="005A3653"/>
    <w:rsid w:val="005A7A79"/>
    <w:rsid w:val="005C29EB"/>
    <w:rsid w:val="005D0D3F"/>
    <w:rsid w:val="005E4FAC"/>
    <w:rsid w:val="005F1DD9"/>
    <w:rsid w:val="005F3949"/>
    <w:rsid w:val="00602C22"/>
    <w:rsid w:val="00627161"/>
    <w:rsid w:val="00653A48"/>
    <w:rsid w:val="00657FDE"/>
    <w:rsid w:val="00661A8A"/>
    <w:rsid w:val="006859F0"/>
    <w:rsid w:val="0069207B"/>
    <w:rsid w:val="006A625D"/>
    <w:rsid w:val="006B05DB"/>
    <w:rsid w:val="00703585"/>
    <w:rsid w:val="00705036"/>
    <w:rsid w:val="00710F5E"/>
    <w:rsid w:val="00712684"/>
    <w:rsid w:val="00712F4C"/>
    <w:rsid w:val="00724949"/>
    <w:rsid w:val="00725E0A"/>
    <w:rsid w:val="007261D5"/>
    <w:rsid w:val="007346FB"/>
    <w:rsid w:val="00735F3F"/>
    <w:rsid w:val="00744C66"/>
    <w:rsid w:val="0075492E"/>
    <w:rsid w:val="007626D0"/>
    <w:rsid w:val="00774648"/>
    <w:rsid w:val="00776FBD"/>
    <w:rsid w:val="007943AF"/>
    <w:rsid w:val="007969B7"/>
    <w:rsid w:val="007A0C1E"/>
    <w:rsid w:val="007A0D84"/>
    <w:rsid w:val="007A15F0"/>
    <w:rsid w:val="007B2E26"/>
    <w:rsid w:val="007E339B"/>
    <w:rsid w:val="007E39A0"/>
    <w:rsid w:val="007E462F"/>
    <w:rsid w:val="00800EC6"/>
    <w:rsid w:val="0080336C"/>
    <w:rsid w:val="00807D52"/>
    <w:rsid w:val="0081050E"/>
    <w:rsid w:val="0081358C"/>
    <w:rsid w:val="008306C4"/>
    <w:rsid w:val="00841F9D"/>
    <w:rsid w:val="0085083E"/>
    <w:rsid w:val="008520F9"/>
    <w:rsid w:val="00853F9E"/>
    <w:rsid w:val="00871BA3"/>
    <w:rsid w:val="008A2E28"/>
    <w:rsid w:val="008E6798"/>
    <w:rsid w:val="00911BBA"/>
    <w:rsid w:val="00914995"/>
    <w:rsid w:val="009209E7"/>
    <w:rsid w:val="00921E0C"/>
    <w:rsid w:val="00951243"/>
    <w:rsid w:val="009566B7"/>
    <w:rsid w:val="0097002B"/>
    <w:rsid w:val="00971193"/>
    <w:rsid w:val="00977CF1"/>
    <w:rsid w:val="0098041A"/>
    <w:rsid w:val="0098041D"/>
    <w:rsid w:val="00991757"/>
    <w:rsid w:val="009934F3"/>
    <w:rsid w:val="009A1919"/>
    <w:rsid w:val="009B1877"/>
    <w:rsid w:val="009D2120"/>
    <w:rsid w:val="009D4E23"/>
    <w:rsid w:val="009D6D57"/>
    <w:rsid w:val="009E0CE8"/>
    <w:rsid w:val="009E3739"/>
    <w:rsid w:val="009F337C"/>
    <w:rsid w:val="00A03BEE"/>
    <w:rsid w:val="00A10595"/>
    <w:rsid w:val="00A15507"/>
    <w:rsid w:val="00A15C80"/>
    <w:rsid w:val="00A25090"/>
    <w:rsid w:val="00A3290B"/>
    <w:rsid w:val="00A377DD"/>
    <w:rsid w:val="00A532E5"/>
    <w:rsid w:val="00A60032"/>
    <w:rsid w:val="00A74B95"/>
    <w:rsid w:val="00A839BE"/>
    <w:rsid w:val="00A8642D"/>
    <w:rsid w:val="00A87BE1"/>
    <w:rsid w:val="00AA0518"/>
    <w:rsid w:val="00AB1162"/>
    <w:rsid w:val="00AB30B2"/>
    <w:rsid w:val="00AC097B"/>
    <w:rsid w:val="00AC4CDB"/>
    <w:rsid w:val="00AD36BF"/>
    <w:rsid w:val="00AE4C58"/>
    <w:rsid w:val="00AE5A8B"/>
    <w:rsid w:val="00AE7EA6"/>
    <w:rsid w:val="00AF498F"/>
    <w:rsid w:val="00AF5C0A"/>
    <w:rsid w:val="00B10B7D"/>
    <w:rsid w:val="00B14F11"/>
    <w:rsid w:val="00B25581"/>
    <w:rsid w:val="00B4146C"/>
    <w:rsid w:val="00B423C1"/>
    <w:rsid w:val="00B517D6"/>
    <w:rsid w:val="00B53977"/>
    <w:rsid w:val="00B730A8"/>
    <w:rsid w:val="00B82D83"/>
    <w:rsid w:val="00B86596"/>
    <w:rsid w:val="00B9166E"/>
    <w:rsid w:val="00BB4ADC"/>
    <w:rsid w:val="00BC7B18"/>
    <w:rsid w:val="00BD514D"/>
    <w:rsid w:val="00BD6BC5"/>
    <w:rsid w:val="00BF0D37"/>
    <w:rsid w:val="00C0438D"/>
    <w:rsid w:val="00C13ABB"/>
    <w:rsid w:val="00C1419A"/>
    <w:rsid w:val="00C16EA5"/>
    <w:rsid w:val="00C27A8A"/>
    <w:rsid w:val="00C444A3"/>
    <w:rsid w:val="00C6650F"/>
    <w:rsid w:val="00C71D37"/>
    <w:rsid w:val="00C900C3"/>
    <w:rsid w:val="00C90978"/>
    <w:rsid w:val="00CA2414"/>
    <w:rsid w:val="00CB01F4"/>
    <w:rsid w:val="00CB5BC6"/>
    <w:rsid w:val="00CD6F21"/>
    <w:rsid w:val="00CE3C84"/>
    <w:rsid w:val="00CF2ABC"/>
    <w:rsid w:val="00D06592"/>
    <w:rsid w:val="00D304D1"/>
    <w:rsid w:val="00D3216E"/>
    <w:rsid w:val="00D408D1"/>
    <w:rsid w:val="00D42C71"/>
    <w:rsid w:val="00D46DB7"/>
    <w:rsid w:val="00D55D28"/>
    <w:rsid w:val="00D659EF"/>
    <w:rsid w:val="00D81BB6"/>
    <w:rsid w:val="00D90915"/>
    <w:rsid w:val="00D92135"/>
    <w:rsid w:val="00D9611B"/>
    <w:rsid w:val="00D96F75"/>
    <w:rsid w:val="00DA310D"/>
    <w:rsid w:val="00DC56AA"/>
    <w:rsid w:val="00DC596B"/>
    <w:rsid w:val="00DF45B8"/>
    <w:rsid w:val="00E0111C"/>
    <w:rsid w:val="00E076A7"/>
    <w:rsid w:val="00E126C0"/>
    <w:rsid w:val="00E31B32"/>
    <w:rsid w:val="00E50E4D"/>
    <w:rsid w:val="00E51F7B"/>
    <w:rsid w:val="00E52999"/>
    <w:rsid w:val="00E712D7"/>
    <w:rsid w:val="00E84C59"/>
    <w:rsid w:val="00E84C5D"/>
    <w:rsid w:val="00EA05D9"/>
    <w:rsid w:val="00EA7FE7"/>
    <w:rsid w:val="00EB1013"/>
    <w:rsid w:val="00EB3FCB"/>
    <w:rsid w:val="00ED13DD"/>
    <w:rsid w:val="00EE54A4"/>
    <w:rsid w:val="00EE60B2"/>
    <w:rsid w:val="00EF6A43"/>
    <w:rsid w:val="00F036F1"/>
    <w:rsid w:val="00F05938"/>
    <w:rsid w:val="00F07B17"/>
    <w:rsid w:val="00F406C7"/>
    <w:rsid w:val="00F46A9D"/>
    <w:rsid w:val="00F52E29"/>
    <w:rsid w:val="00F620B7"/>
    <w:rsid w:val="00F75E34"/>
    <w:rsid w:val="00F83588"/>
    <w:rsid w:val="00F97450"/>
    <w:rsid w:val="00F97D19"/>
    <w:rsid w:val="00FA34C0"/>
    <w:rsid w:val="00FB18C8"/>
    <w:rsid w:val="00FB362E"/>
    <w:rsid w:val="00FB5DD8"/>
    <w:rsid w:val="00FB78EA"/>
    <w:rsid w:val="00FB7C20"/>
    <w:rsid w:val="00FC6C8F"/>
    <w:rsid w:val="00FC7DBC"/>
    <w:rsid w:val="00FD4CB6"/>
    <w:rsid w:val="00FD655B"/>
    <w:rsid w:val="00FE5721"/>
    <w:rsid w:val="00FF61DB"/>
    <w:rsid w:val="00FF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2684F2F"/>
  <w15:docId w15:val="{7F66F583-8E27-421F-B131-936BA6FF4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56B3"/>
    <w:rPr>
      <w:rFonts w:ascii="Arial" w:hAnsi="Arial"/>
      <w:kern w:val="8"/>
      <w:szCs w:val="24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F620B7"/>
    <w:pPr>
      <w:tabs>
        <w:tab w:val="center" w:pos="4536"/>
        <w:tab w:val="right" w:pos="9072"/>
      </w:tabs>
      <w:spacing w:line="220" w:lineRule="atLeast"/>
    </w:pPr>
    <w:rPr>
      <w:sz w:val="15"/>
    </w:rPr>
  </w:style>
  <w:style w:type="paragraph" w:styleId="Footer">
    <w:name w:val="footer"/>
    <w:basedOn w:val="Normal"/>
    <w:link w:val="FooterChar"/>
    <w:uiPriority w:val="99"/>
    <w:rsid w:val="00AC097B"/>
    <w:pPr>
      <w:tabs>
        <w:tab w:val="center" w:pos="4536"/>
        <w:tab w:val="right" w:pos="9072"/>
      </w:tabs>
      <w:spacing w:line="420" w:lineRule="atLeast"/>
    </w:pPr>
    <w:rPr>
      <w:color w:val="999999"/>
      <w:spacing w:val="7"/>
      <w:sz w:val="28"/>
    </w:rPr>
  </w:style>
  <w:style w:type="paragraph" w:customStyle="1" w:styleId="Adrefeld">
    <w:name w:val="_Adreßfeld"/>
    <w:basedOn w:val="Normal"/>
    <w:rsid w:val="002308F9"/>
    <w:pPr>
      <w:framePr w:w="4252" w:h="1984" w:hRule="exact" w:hSpace="180" w:wrap="around" w:vAnchor="page" w:hAnchor="text" w:y="2836"/>
    </w:pPr>
    <w:rPr>
      <w:lang w:val="de-DE"/>
    </w:rPr>
  </w:style>
  <w:style w:type="paragraph" w:styleId="BalloonText">
    <w:name w:val="Balloon Text"/>
    <w:basedOn w:val="Normal"/>
    <w:link w:val="BalloonTextChar"/>
    <w:rsid w:val="00FE57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5721"/>
    <w:rPr>
      <w:rFonts w:ascii="Tahoma" w:hAnsi="Tahoma" w:cs="Tahoma"/>
      <w:kern w:val="8"/>
      <w:sz w:val="16"/>
      <w:szCs w:val="16"/>
      <w:lang w:eastAsia="de-DE"/>
    </w:rPr>
  </w:style>
  <w:style w:type="character" w:styleId="CommentReference">
    <w:name w:val="annotation reference"/>
    <w:basedOn w:val="DefaultParagraphFont"/>
    <w:rsid w:val="00B423C1"/>
    <w:rPr>
      <w:sz w:val="16"/>
      <w:szCs w:val="16"/>
    </w:rPr>
  </w:style>
  <w:style w:type="paragraph" w:styleId="CommentText">
    <w:name w:val="annotation text"/>
    <w:basedOn w:val="Normal"/>
    <w:link w:val="CommentTextChar"/>
    <w:rsid w:val="00B423C1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B423C1"/>
    <w:rPr>
      <w:rFonts w:ascii="Arial" w:hAnsi="Arial"/>
      <w:kern w:val="8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rsid w:val="00B423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423C1"/>
    <w:rPr>
      <w:rFonts w:ascii="Arial" w:hAnsi="Arial"/>
      <w:b/>
      <w:bCs/>
      <w:kern w:val="8"/>
      <w:lang w:eastAsia="de-DE"/>
    </w:rPr>
  </w:style>
  <w:style w:type="character" w:styleId="Hyperlink">
    <w:name w:val="Hyperlink"/>
    <w:basedOn w:val="DefaultParagraphFont"/>
    <w:rsid w:val="003718A1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semiHidden/>
    <w:rsid w:val="00853F9E"/>
    <w:rPr>
      <w:rFonts w:ascii="Arial" w:hAnsi="Arial"/>
      <w:kern w:val="8"/>
      <w:sz w:val="15"/>
      <w:szCs w:val="24"/>
      <w:lang w:eastAsia="de-DE"/>
    </w:rPr>
  </w:style>
  <w:style w:type="character" w:styleId="PageNumber">
    <w:name w:val="page number"/>
    <w:basedOn w:val="DefaultParagraphFont"/>
    <w:semiHidden/>
    <w:unhideWhenUsed/>
    <w:rsid w:val="001747E2"/>
  </w:style>
  <w:style w:type="character" w:styleId="FollowedHyperlink">
    <w:name w:val="FollowedHyperlink"/>
    <w:basedOn w:val="DefaultParagraphFont"/>
    <w:semiHidden/>
    <w:unhideWhenUsed/>
    <w:rsid w:val="005A7A79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1E2590"/>
    <w:rPr>
      <w:rFonts w:ascii="Arial" w:hAnsi="Arial"/>
      <w:color w:val="999999"/>
      <w:spacing w:val="7"/>
      <w:kern w:val="8"/>
      <w:sz w:val="28"/>
      <w:szCs w:val="24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AE7EA6"/>
    <w:rPr>
      <w:color w:val="808080"/>
    </w:rPr>
  </w:style>
  <w:style w:type="paragraph" w:styleId="ListParagraph">
    <w:name w:val="List Paragraph"/>
    <w:basedOn w:val="Normal"/>
    <w:uiPriority w:val="34"/>
    <w:qFormat/>
    <w:rsid w:val="00653A48"/>
    <w:pPr>
      <w:ind w:left="720"/>
      <w:contextualSpacing/>
    </w:pPr>
  </w:style>
  <w:style w:type="character" w:customStyle="1" w:styleId="Formatvorlage1">
    <w:name w:val="Formatvorlage1"/>
    <w:basedOn w:val="DefaultParagraphFont"/>
    <w:uiPriority w:val="1"/>
    <w:rsid w:val="00971193"/>
    <w:rPr>
      <w:rFonts w:ascii="Dreaming Outloud Script Pro" w:hAnsi="Dreaming Outloud Script Pro"/>
    </w:rPr>
  </w:style>
  <w:style w:type="character" w:customStyle="1" w:styleId="Formatvorlage2">
    <w:name w:val="Formatvorlage2"/>
    <w:basedOn w:val="DefaultParagraphFont"/>
    <w:uiPriority w:val="1"/>
    <w:rsid w:val="00971193"/>
    <w:rPr>
      <w:rFonts w:ascii="Dreaming Outloud Script Pro" w:hAnsi="Dreaming Outloud Script Pr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erienplausch.feriennet.projuventute.ch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8B7091-8666-412F-9D27-8BA5F6E8E911}"/>
      </w:docPartPr>
      <w:docPartBody>
        <w:p w:rsidR="00FB7514" w:rsidRDefault="00E53005">
          <w:r w:rsidRPr="00ED60DB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2B8AF6F918D44ED19936EA6ED47E26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96D5BB-250B-4B8E-9FE2-BB92AB7F04C5}"/>
      </w:docPartPr>
      <w:docPartBody>
        <w:p w:rsidR="00FB7514" w:rsidRDefault="00E53005" w:rsidP="00E53005">
          <w:pPr>
            <w:pStyle w:val="2B8AF6F918D44ED19936EA6ED47E26EA4"/>
          </w:pPr>
          <w:r w:rsidRPr="00ED60DB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7B884294DB5746EC86F4F86232DCB3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FAD7FD-0764-4AFC-9394-1561F535BEEC}"/>
      </w:docPartPr>
      <w:docPartBody>
        <w:p w:rsidR="00FB7514" w:rsidRDefault="00E53005" w:rsidP="00E53005">
          <w:pPr>
            <w:pStyle w:val="7B884294DB5746EC86F4F86232DCB3BE4"/>
          </w:pPr>
          <w:r w:rsidRPr="00ED60DB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183CBD93800E4C5299B94D44112D19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73CB16-C2FA-4D71-8DBC-0A2C2EB4E11C}"/>
      </w:docPartPr>
      <w:docPartBody>
        <w:p w:rsidR="00FB7514" w:rsidRDefault="00E53005" w:rsidP="00E53005">
          <w:pPr>
            <w:pStyle w:val="183CBD93800E4C5299B94D44112D19A74"/>
          </w:pPr>
          <w:r w:rsidRPr="00ED60DB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73BDC16AE2DA479C8CA04287D3A6C2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846A53-B812-4A1C-A3BF-4A6A8F607F45}"/>
      </w:docPartPr>
      <w:docPartBody>
        <w:p w:rsidR="00FB7514" w:rsidRDefault="00E53005" w:rsidP="00E53005">
          <w:pPr>
            <w:pStyle w:val="73BDC16AE2DA479C8CA04287D3A6C26B4"/>
          </w:pPr>
          <w:r w:rsidRPr="00ED60DB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A018F8888BA2420DB70A53614CB2EF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F56120-9FE3-47AB-B849-0175B57401CA}"/>
      </w:docPartPr>
      <w:docPartBody>
        <w:p w:rsidR="00FB7514" w:rsidRDefault="00E53005" w:rsidP="00E53005">
          <w:pPr>
            <w:pStyle w:val="A018F8888BA2420DB70A53614CB2EF164"/>
          </w:pPr>
          <w:r w:rsidRPr="00ED60DB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451659915FDF48FBA07EA9F8B45744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87E32C-AD7A-4393-949B-0F302599EF5F}"/>
      </w:docPartPr>
      <w:docPartBody>
        <w:p w:rsidR="00FB7514" w:rsidRDefault="00E53005" w:rsidP="00E53005">
          <w:pPr>
            <w:pStyle w:val="451659915FDF48FBA07EA9F8B45744CD4"/>
          </w:pPr>
          <w:r w:rsidRPr="00ED60DB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A5ED979356294B73961690AC6D7F39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0C5B0D-4755-43D2-9338-5B6C557489F4}"/>
      </w:docPartPr>
      <w:docPartBody>
        <w:p w:rsidR="00FB7514" w:rsidRDefault="00E53005" w:rsidP="00E53005">
          <w:pPr>
            <w:pStyle w:val="A5ED979356294B73961690AC6D7F394E2"/>
          </w:pPr>
          <w:r>
            <w:rPr>
              <w:rStyle w:val="PlaceholderText"/>
            </w:rPr>
            <w:t>Anzahl</w:t>
          </w:r>
        </w:p>
      </w:docPartBody>
    </w:docPart>
    <w:docPart>
      <w:docPartPr>
        <w:name w:val="57A629833D914704A2B6F226FD11CC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7F4CCA-1A07-4D77-A21A-7B61711015E6}"/>
      </w:docPartPr>
      <w:docPartBody>
        <w:p w:rsidR="00FB7514" w:rsidRDefault="00E53005" w:rsidP="00E53005">
          <w:pPr>
            <w:pStyle w:val="57A629833D914704A2B6F226FD11CCBF1"/>
          </w:pPr>
          <w:r>
            <w:rPr>
              <w:rStyle w:val="PlaceholderText"/>
            </w:rPr>
            <w:t>Betrag</w:t>
          </w:r>
        </w:p>
      </w:docPartBody>
    </w:docPart>
    <w:docPart>
      <w:docPartPr>
        <w:name w:val="13DFAF236FFF4B70BF3CB035C7A403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3A7269-607C-4872-A867-C0C6C7447FE3}"/>
      </w:docPartPr>
      <w:docPartBody>
        <w:p w:rsidR="00FB7514" w:rsidRDefault="00E53005" w:rsidP="00E53005">
          <w:pPr>
            <w:pStyle w:val="13DFAF236FFF4B70BF3CB035C7A40370"/>
          </w:pPr>
          <w:r>
            <w:rPr>
              <w:rStyle w:val="PlaceholderText"/>
            </w:rPr>
            <w:t>Betrag</w:t>
          </w:r>
        </w:p>
      </w:docPartBody>
    </w:docPart>
    <w:docPart>
      <w:docPartPr>
        <w:name w:val="E15C3567576642C1B3E99223BCBF9F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9E3043-5081-4D85-B69F-94A3723C29D2}"/>
      </w:docPartPr>
      <w:docPartBody>
        <w:p w:rsidR="00FB7514" w:rsidRDefault="00E53005" w:rsidP="00E53005">
          <w:pPr>
            <w:pStyle w:val="E15C3567576642C1B3E99223BCBF9FD8"/>
          </w:pPr>
          <w:r w:rsidRPr="00ED60DB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8C586E-5323-456D-B41B-78E9DB115958}"/>
      </w:docPartPr>
      <w:docPartBody>
        <w:p w:rsidR="00FB7514" w:rsidRDefault="00E53005">
          <w:r w:rsidRPr="00ED60DB">
            <w:rPr>
              <w:rStyle w:val="Placehold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eaming Outloud Script Pro">
    <w:charset w:val="00"/>
    <w:family w:val="script"/>
    <w:pitch w:val="variable"/>
    <w:sig w:usb0="800000EF" w:usb1="0000000A" w:usb2="00000008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005"/>
    <w:rsid w:val="00165A0F"/>
    <w:rsid w:val="00304630"/>
    <w:rsid w:val="003C1BD0"/>
    <w:rsid w:val="003F2AF5"/>
    <w:rsid w:val="00646BC6"/>
    <w:rsid w:val="00816E2D"/>
    <w:rsid w:val="00926A9D"/>
    <w:rsid w:val="00954EB5"/>
    <w:rsid w:val="0098041D"/>
    <w:rsid w:val="00B061D6"/>
    <w:rsid w:val="00CA3E93"/>
    <w:rsid w:val="00E03C41"/>
    <w:rsid w:val="00E53005"/>
    <w:rsid w:val="00E6388D"/>
    <w:rsid w:val="00FB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3005"/>
    <w:rPr>
      <w:color w:val="808080"/>
    </w:rPr>
  </w:style>
  <w:style w:type="paragraph" w:customStyle="1" w:styleId="2B8AF6F918D44ED19936EA6ED47E26EA4">
    <w:name w:val="2B8AF6F918D44ED19936EA6ED47E26EA4"/>
    <w:rsid w:val="00E53005"/>
    <w:pPr>
      <w:spacing w:after="0" w:line="240" w:lineRule="auto"/>
    </w:pPr>
    <w:rPr>
      <w:rFonts w:ascii="Arial" w:eastAsia="Times New Roman" w:hAnsi="Arial" w:cs="Times New Roman"/>
      <w:kern w:val="8"/>
      <w:sz w:val="20"/>
      <w:szCs w:val="24"/>
      <w:lang w:eastAsia="de-DE"/>
    </w:rPr>
  </w:style>
  <w:style w:type="paragraph" w:customStyle="1" w:styleId="7B884294DB5746EC86F4F86232DCB3BE4">
    <w:name w:val="7B884294DB5746EC86F4F86232DCB3BE4"/>
    <w:rsid w:val="00E53005"/>
    <w:pPr>
      <w:spacing w:after="0" w:line="240" w:lineRule="auto"/>
    </w:pPr>
    <w:rPr>
      <w:rFonts w:ascii="Arial" w:eastAsia="Times New Roman" w:hAnsi="Arial" w:cs="Times New Roman"/>
      <w:kern w:val="8"/>
      <w:sz w:val="20"/>
      <w:szCs w:val="24"/>
      <w:lang w:eastAsia="de-DE"/>
    </w:rPr>
  </w:style>
  <w:style w:type="paragraph" w:customStyle="1" w:styleId="183CBD93800E4C5299B94D44112D19A74">
    <w:name w:val="183CBD93800E4C5299B94D44112D19A74"/>
    <w:rsid w:val="00E53005"/>
    <w:pPr>
      <w:spacing w:after="0" w:line="240" w:lineRule="auto"/>
    </w:pPr>
    <w:rPr>
      <w:rFonts w:ascii="Arial" w:eastAsia="Times New Roman" w:hAnsi="Arial" w:cs="Times New Roman"/>
      <w:kern w:val="8"/>
      <w:sz w:val="20"/>
      <w:szCs w:val="24"/>
      <w:lang w:eastAsia="de-DE"/>
    </w:rPr>
  </w:style>
  <w:style w:type="paragraph" w:customStyle="1" w:styleId="73BDC16AE2DA479C8CA04287D3A6C26B4">
    <w:name w:val="73BDC16AE2DA479C8CA04287D3A6C26B4"/>
    <w:rsid w:val="00E53005"/>
    <w:pPr>
      <w:spacing w:after="0" w:line="240" w:lineRule="auto"/>
    </w:pPr>
    <w:rPr>
      <w:rFonts w:ascii="Arial" w:eastAsia="Times New Roman" w:hAnsi="Arial" w:cs="Times New Roman"/>
      <w:kern w:val="8"/>
      <w:sz w:val="20"/>
      <w:szCs w:val="24"/>
      <w:lang w:eastAsia="de-DE"/>
    </w:rPr>
  </w:style>
  <w:style w:type="paragraph" w:customStyle="1" w:styleId="A018F8888BA2420DB70A53614CB2EF164">
    <w:name w:val="A018F8888BA2420DB70A53614CB2EF164"/>
    <w:rsid w:val="00E53005"/>
    <w:pPr>
      <w:spacing w:after="0" w:line="240" w:lineRule="auto"/>
    </w:pPr>
    <w:rPr>
      <w:rFonts w:ascii="Arial" w:eastAsia="Times New Roman" w:hAnsi="Arial" w:cs="Times New Roman"/>
      <w:kern w:val="8"/>
      <w:sz w:val="20"/>
      <w:szCs w:val="24"/>
      <w:lang w:eastAsia="de-DE"/>
    </w:rPr>
  </w:style>
  <w:style w:type="paragraph" w:customStyle="1" w:styleId="451659915FDF48FBA07EA9F8B45744CD4">
    <w:name w:val="451659915FDF48FBA07EA9F8B45744CD4"/>
    <w:rsid w:val="00E53005"/>
    <w:pPr>
      <w:spacing w:after="0" w:line="240" w:lineRule="auto"/>
    </w:pPr>
    <w:rPr>
      <w:rFonts w:ascii="Arial" w:eastAsia="Times New Roman" w:hAnsi="Arial" w:cs="Times New Roman"/>
      <w:kern w:val="8"/>
      <w:sz w:val="20"/>
      <w:szCs w:val="24"/>
      <w:lang w:eastAsia="de-DE"/>
    </w:rPr>
  </w:style>
  <w:style w:type="paragraph" w:customStyle="1" w:styleId="A5ED979356294B73961690AC6D7F394E2">
    <w:name w:val="A5ED979356294B73961690AC6D7F394E2"/>
    <w:rsid w:val="00E53005"/>
    <w:pPr>
      <w:spacing w:after="0" w:line="240" w:lineRule="auto"/>
    </w:pPr>
    <w:rPr>
      <w:rFonts w:ascii="Arial" w:eastAsia="Times New Roman" w:hAnsi="Arial" w:cs="Times New Roman"/>
      <w:kern w:val="8"/>
      <w:sz w:val="20"/>
      <w:szCs w:val="24"/>
      <w:lang w:eastAsia="de-DE"/>
    </w:rPr>
  </w:style>
  <w:style w:type="paragraph" w:customStyle="1" w:styleId="57A629833D914704A2B6F226FD11CCBF1">
    <w:name w:val="57A629833D914704A2B6F226FD11CCBF1"/>
    <w:rsid w:val="00E53005"/>
    <w:pPr>
      <w:spacing w:after="0" w:line="240" w:lineRule="auto"/>
    </w:pPr>
    <w:rPr>
      <w:rFonts w:ascii="Arial" w:eastAsia="Times New Roman" w:hAnsi="Arial" w:cs="Times New Roman"/>
      <w:kern w:val="8"/>
      <w:sz w:val="20"/>
      <w:szCs w:val="24"/>
      <w:lang w:eastAsia="de-DE"/>
    </w:rPr>
  </w:style>
  <w:style w:type="paragraph" w:customStyle="1" w:styleId="13DFAF236FFF4B70BF3CB035C7A40370">
    <w:name w:val="13DFAF236FFF4B70BF3CB035C7A40370"/>
    <w:rsid w:val="00E53005"/>
    <w:pPr>
      <w:spacing w:after="0" w:line="240" w:lineRule="auto"/>
    </w:pPr>
    <w:rPr>
      <w:rFonts w:ascii="Arial" w:eastAsia="Times New Roman" w:hAnsi="Arial" w:cs="Times New Roman"/>
      <w:kern w:val="8"/>
      <w:sz w:val="20"/>
      <w:szCs w:val="24"/>
      <w:lang w:eastAsia="de-DE"/>
    </w:rPr>
  </w:style>
  <w:style w:type="paragraph" w:customStyle="1" w:styleId="E15C3567576642C1B3E99223BCBF9FD8">
    <w:name w:val="E15C3567576642C1B3E99223BCBF9FD8"/>
    <w:rsid w:val="00E53005"/>
    <w:pPr>
      <w:spacing w:after="0" w:line="240" w:lineRule="auto"/>
    </w:pPr>
    <w:rPr>
      <w:rFonts w:ascii="Arial" w:eastAsia="Times New Roman" w:hAnsi="Arial" w:cs="Times New Roman"/>
      <w:kern w:val="8"/>
      <w:sz w:val="20"/>
      <w:szCs w:val="24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5053CAE6C1024A81313ED13AF29C16" ma:contentTypeVersion="12" ma:contentTypeDescription="Ein neues Dokument erstellen." ma:contentTypeScope="" ma:versionID="aed7edf2ecf5050b97ef7d8a1ea9d829">
  <xsd:schema xmlns:xsd="http://www.w3.org/2001/XMLSchema" xmlns:xs="http://www.w3.org/2001/XMLSchema" xmlns:p="http://schemas.microsoft.com/office/2006/metadata/properties" xmlns:ns2="50d4e7c8-efff-4a70-9aa4-581d27a29555" xmlns:ns3="487ebbd5-8b27-436f-81a8-6d4dbb5ef3e0" targetNamespace="http://schemas.microsoft.com/office/2006/metadata/properties" ma:root="true" ma:fieldsID="d62103c97a05aeb20afca3ad8ca47622" ns2:_="" ns3:_="">
    <xsd:import namespace="50d4e7c8-efff-4a70-9aa4-581d27a29555"/>
    <xsd:import namespace="487ebbd5-8b27-436f-81a8-6d4dbb5ef3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d4e7c8-efff-4a70-9aa4-581d27a295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ebbd5-8b27-436f-81a8-6d4dbb5ef3e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0A867-D1C0-4AC6-9363-AF577A1656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d4e7c8-efff-4a70-9aa4-581d27a29555"/>
    <ds:schemaRef ds:uri="487ebbd5-8b27-436f-81a8-6d4dbb5ef3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4A2D5B-881E-4299-BCF9-B8879F12EB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73E5E4-8224-4293-BD1A-C2C90E1543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756139C-017E-4B90-B028-E2E9079F7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4</Words>
  <Characters>150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j Briefvorlage</vt:lpstr>
      <vt:lpstr>pj Briefvorlage</vt:lpstr>
    </vt:vector>
  </TitlesOfParts>
  <Company>Pro Juventute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j Briefvorlage</dc:title>
  <dc:creator>Simone Keller</dc:creator>
  <cp:lastModifiedBy>Patrick Niederer</cp:lastModifiedBy>
  <cp:revision>7</cp:revision>
  <cp:lastPrinted>2020-06-25T15:02:00Z</cp:lastPrinted>
  <dcterms:created xsi:type="dcterms:W3CDTF">2024-02-21T16:07:00Z</dcterms:created>
  <dcterms:modified xsi:type="dcterms:W3CDTF">2024-12-29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5053CAE6C1024A81313ED13AF29C16</vt:lpwstr>
  </property>
  <property fmtid="{D5CDD505-2E9C-101B-9397-08002B2CF9AE}" pid="3" name="Order">
    <vt:r8>2116000</vt:r8>
  </property>
</Properties>
</file>